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E45" w:rsidRPr="00DB3805" w:rsidRDefault="003F3E45" w:rsidP="00DB3805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B38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е </w:t>
      </w:r>
      <w:r w:rsidR="00D83611" w:rsidRPr="00DB38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юджетное </w:t>
      </w:r>
      <w:r w:rsidRPr="00DB38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образовательное учреждение</w:t>
      </w:r>
    </w:p>
    <w:p w:rsidR="003F3E45" w:rsidRPr="00DB3805" w:rsidRDefault="003F3E45" w:rsidP="00DB380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B38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Жуковская средняя общеобразовательная школа»</w:t>
      </w:r>
    </w:p>
    <w:p w:rsidR="003F3E45" w:rsidRDefault="003F3E45" w:rsidP="003F3E4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F6C91" w:rsidRDefault="000F6C91" w:rsidP="003F3E4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F6C91" w:rsidRPr="003F3E45" w:rsidRDefault="000F6C91" w:rsidP="003F3E4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3E45" w:rsidRPr="000F6C91" w:rsidRDefault="003F3E45" w:rsidP="003F3E4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6C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75290D" w:rsidRPr="000F6C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смотрен</w:t>
      </w:r>
      <w:r w:rsidRPr="000F6C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»                             «Согласовано»                           «Утверждено»</w:t>
      </w:r>
    </w:p>
    <w:p w:rsidR="0075290D" w:rsidRDefault="0075290D" w:rsidP="0075290D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уководитель МО </w:t>
      </w:r>
      <w:r w:rsidR="003F3E45" w:rsidRPr="003F3E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Заместитель директора по УВР       Директор школы</w:t>
      </w:r>
    </w:p>
    <w:p w:rsidR="003F3E45" w:rsidRPr="0075290D" w:rsidRDefault="0075290D" w:rsidP="0075290D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</w:t>
      </w:r>
      <w:r w:rsidRPr="007529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ителей математики</w:t>
      </w:r>
    </w:p>
    <w:p w:rsidR="003F3E45" w:rsidRDefault="003F3E45" w:rsidP="0075290D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F3E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</w:t>
      </w:r>
      <w:r w:rsidRPr="003F3E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="007529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Pr="003F3E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529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A214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</w:t>
      </w:r>
      <w:r w:rsidRPr="003F3E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proofErr w:type="spellStart"/>
      <w:r w:rsidRPr="003F3E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уштаева</w:t>
      </w:r>
      <w:proofErr w:type="spellEnd"/>
      <w:r w:rsidRPr="003F3E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.В./         </w:t>
      </w:r>
      <w:r w:rsidR="00A214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Pr="003F3E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/</w:t>
      </w:r>
      <w:proofErr w:type="spellStart"/>
      <w:r w:rsidR="00AA37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лынцева</w:t>
      </w:r>
      <w:proofErr w:type="spellEnd"/>
      <w:r w:rsidR="00992F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A37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3F3E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В./        </w:t>
      </w:r>
      <w:r w:rsidR="007529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</w:t>
      </w:r>
      <w:r w:rsidRPr="003F3E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/Янина Н.И./</w:t>
      </w:r>
    </w:p>
    <w:p w:rsidR="0075290D" w:rsidRPr="0075290D" w:rsidRDefault="0075290D" w:rsidP="0075290D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</w:t>
      </w:r>
      <w:r w:rsidRPr="0075290D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ФИО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                                                                 </w:t>
      </w:r>
      <w:proofErr w:type="spellStart"/>
      <w:proofErr w:type="gramStart"/>
      <w:r w:rsidRPr="0075290D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ФИО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                                                                  </w:t>
      </w:r>
      <w:proofErr w:type="spellStart"/>
      <w:r w:rsidRPr="0075290D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ФИО</w:t>
      </w:r>
      <w:proofErr w:type="spellEnd"/>
    </w:p>
    <w:p w:rsidR="003F3E45" w:rsidRPr="003F3E45" w:rsidRDefault="0075290D" w:rsidP="003F3E45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</w:t>
      </w:r>
      <w:r w:rsidR="003F3E45" w:rsidRPr="003F3E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токол № 1                                                                                   </w:t>
      </w:r>
      <w:r w:rsidR="00A214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="003F3E45" w:rsidRPr="003F3E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каз № </w:t>
      </w:r>
      <w:r w:rsidR="00A214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</w:t>
      </w:r>
    </w:p>
    <w:p w:rsidR="003F3E45" w:rsidRPr="003F3E45" w:rsidRDefault="0075290D" w:rsidP="003F3E45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</w:t>
      </w:r>
      <w:r w:rsidR="003F3E45" w:rsidRPr="003F3E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3F3E45" w:rsidRPr="0075290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3</w:t>
      </w:r>
      <w:r w:rsidR="0016567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3F3E45" w:rsidRPr="003F3E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F3E45" w:rsidRPr="0075290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августа</w:t>
      </w:r>
      <w:r w:rsidR="003F3E45" w:rsidRPr="003F3E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</w:t>
      </w:r>
      <w:r w:rsidR="00731B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</w:t>
      </w:r>
      <w:r w:rsidR="003F3E45" w:rsidRPr="003F3E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«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                   </w:t>
      </w:r>
      <w:r w:rsidR="003F3E45" w:rsidRPr="003F3E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</w:t>
      </w:r>
      <w:r w:rsidR="00731B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</w:t>
      </w:r>
      <w:r w:rsidR="003F3E45" w:rsidRPr="003F3E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            </w:t>
      </w:r>
      <w:r w:rsidR="00A214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3F3E45" w:rsidRPr="003F3E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A214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A2144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  </w:t>
      </w:r>
      <w:r w:rsidR="00A214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A2144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                  </w:t>
      </w:r>
      <w:r w:rsidR="00A2144A" w:rsidRPr="003F3E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</w:t>
      </w:r>
      <w:r w:rsidR="001656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731B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A214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2144A" w:rsidRPr="003F3E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r w:rsidR="00A214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3F3E45" w:rsidRPr="003F3E45" w:rsidRDefault="003F3E45" w:rsidP="003F3E4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3F3E45" w:rsidRDefault="003F3E45" w:rsidP="003F3E4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F536F" w:rsidRDefault="00DF536F" w:rsidP="003F3E4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F6344" w:rsidRPr="003F3E45" w:rsidRDefault="00DF6344" w:rsidP="003F3E4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3F3E45" w:rsidRPr="00AA37B5" w:rsidRDefault="003F3E45" w:rsidP="003F3E4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37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чая программа</w:t>
      </w:r>
    </w:p>
    <w:p w:rsidR="003F3E45" w:rsidRPr="00AA37B5" w:rsidRDefault="00DF536F" w:rsidP="003F3E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7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3F3E45" w:rsidRPr="00AA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A37B5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3F3E45" w:rsidRPr="00AA37B5">
        <w:rPr>
          <w:rFonts w:ascii="Times New Roman" w:eastAsia="Times New Roman" w:hAnsi="Times New Roman" w:cs="Times New Roman"/>
          <w:sz w:val="24"/>
          <w:szCs w:val="24"/>
          <w:lang w:eastAsia="ru-RU"/>
        </w:rPr>
        <w:t>еометри</w:t>
      </w:r>
      <w:r w:rsidRPr="00AA37B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F3E45" w:rsidRPr="00AA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A37B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3F3E45" w:rsidRPr="00AA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5868" w:rsidRPr="00AA37B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F3E45" w:rsidRPr="00AA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ласс</w:t>
      </w:r>
      <w:r w:rsidRPr="00AA37B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3F3E45" w:rsidRPr="003F3E45" w:rsidRDefault="003F3E45" w:rsidP="003F3E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7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441085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0F6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02</w:t>
      </w:r>
      <w:r w:rsidR="0044108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A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</w:t>
      </w:r>
      <w:r w:rsidRPr="003F3E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3F3E45" w:rsidRDefault="003F3E45" w:rsidP="003F3E45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E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</w:t>
      </w:r>
      <w:r w:rsidRPr="003F3E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</w:t>
      </w:r>
      <w:r w:rsidRPr="003F3E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</w:t>
      </w:r>
    </w:p>
    <w:p w:rsidR="00DF536F" w:rsidRPr="003F3E45" w:rsidRDefault="00DF536F" w:rsidP="003F3E45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E45" w:rsidRPr="000F6C91" w:rsidRDefault="003F3E45" w:rsidP="003F3E45">
      <w:pPr>
        <w:spacing w:after="0" w:line="288" w:lineRule="auto"/>
        <w:jc w:val="center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3F3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r w:rsidR="000F6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AA37B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ель</w:t>
      </w:r>
      <w:r w:rsidR="000F6C9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AA37B5"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  <w:t xml:space="preserve">  </w:t>
      </w:r>
      <w:proofErr w:type="spellStart"/>
      <w:r w:rsidRPr="000F6C9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Нуштаева</w:t>
      </w:r>
      <w:proofErr w:type="spellEnd"/>
      <w:r w:rsidRPr="000F6C9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Н</w:t>
      </w:r>
      <w:r w:rsidR="000F6C91" w:rsidRPr="000F6C9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адежда </w:t>
      </w:r>
      <w:r w:rsidRPr="000F6C9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В</w:t>
      </w:r>
      <w:r w:rsidR="000F6C91" w:rsidRPr="000F6C9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ладимировна</w:t>
      </w:r>
    </w:p>
    <w:p w:rsidR="000F6C91" w:rsidRDefault="003F3E45" w:rsidP="003F3E45">
      <w:pPr>
        <w:spacing w:after="0" w:line="288" w:lineRule="auto"/>
        <w:jc w:val="center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AA37B5"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  <w:t xml:space="preserve">                                                                       </w:t>
      </w:r>
      <w:r w:rsidR="00AA37B5"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  <w:t xml:space="preserve"> </w:t>
      </w:r>
      <w:r w:rsidR="000F6C91"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  <w:t xml:space="preserve">                         </w:t>
      </w:r>
      <w:r w:rsidRPr="000F6C9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учитель математики</w:t>
      </w:r>
    </w:p>
    <w:p w:rsidR="003F3E45" w:rsidRPr="000F6C91" w:rsidRDefault="000F6C91" w:rsidP="003F3E45">
      <w:pPr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                                                                                                                </w:t>
      </w:r>
      <w:r w:rsidR="003F3E45" w:rsidRPr="000F6C9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</w:p>
    <w:p w:rsidR="003F3E45" w:rsidRPr="003F3E45" w:rsidRDefault="003F3E45" w:rsidP="003F3E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7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3E4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F3E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</w:t>
      </w:r>
    </w:p>
    <w:p w:rsidR="003F3E45" w:rsidRPr="003F3E45" w:rsidRDefault="003F3E45" w:rsidP="003F3E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B5" w:rsidRDefault="00AA37B5" w:rsidP="003F3E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805" w:rsidRDefault="00DB3805" w:rsidP="003F3E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C91" w:rsidRDefault="000F6C91" w:rsidP="003F3E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C91" w:rsidRDefault="000F6C91" w:rsidP="003F3E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E45" w:rsidRDefault="003F3E45" w:rsidP="003F3E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7B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441085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AA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0F6C91">
        <w:rPr>
          <w:rFonts w:ascii="Times New Roman" w:eastAsia="Times New Roman" w:hAnsi="Times New Roman" w:cs="Times New Roman"/>
          <w:sz w:val="24"/>
          <w:szCs w:val="24"/>
          <w:lang w:eastAsia="ru-RU"/>
        </w:rPr>
        <w:t>од</w:t>
      </w:r>
    </w:p>
    <w:p w:rsidR="00165677" w:rsidRPr="00165677" w:rsidRDefault="00165677" w:rsidP="001656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5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165677" w:rsidRPr="00165677" w:rsidRDefault="00165677" w:rsidP="001656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5677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Pr="00165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обучения.</w:t>
      </w:r>
    </w:p>
    <w:p w:rsidR="00165677" w:rsidRPr="00165677" w:rsidRDefault="00165677" w:rsidP="001656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5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геометрии в основной школе направлено на достижение следующих </w:t>
      </w:r>
      <w:r w:rsidRPr="0016567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лей:</w:t>
      </w:r>
    </w:p>
    <w:p w:rsidR="00165677" w:rsidRPr="00165677" w:rsidRDefault="00165677" w:rsidP="001656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6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</w:t>
      </w:r>
      <w:r w:rsidRPr="0016567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владение</w:t>
      </w:r>
      <w:r w:rsidRPr="00165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ой знаний и умений, необходимых для применения в практической деятельности, изучения смежных дисциплин, продолжения образования:</w:t>
      </w:r>
    </w:p>
    <w:p w:rsidR="00165677" w:rsidRPr="00165677" w:rsidRDefault="00165677" w:rsidP="001656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6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</w:t>
      </w:r>
      <w:r w:rsidRPr="0016567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нтеллектуальное развитие</w:t>
      </w:r>
      <w:r w:rsidRPr="00165677">
        <w:rPr>
          <w:rFonts w:ascii="Times New Roman" w:eastAsia="Times New Roman" w:hAnsi="Times New Roman" w:cs="Times New Roman"/>
          <w:sz w:val="24"/>
          <w:szCs w:val="24"/>
          <w:lang w:eastAsia="ru-RU"/>
        </w:rPr>
        <w:t>, формирование свойственных математической деятельности качеств личности, необходимых человеку для полноценной жизни в современном обществе: ясности и точности мысли, критичности мышления, интуиции, логического мышления, элементов алгоритмической культ</w:t>
      </w:r>
      <w:r w:rsidRPr="0016567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165677">
        <w:rPr>
          <w:rFonts w:ascii="Times New Roman" w:eastAsia="Times New Roman" w:hAnsi="Times New Roman" w:cs="Times New Roman"/>
          <w:sz w:val="24"/>
          <w:szCs w:val="24"/>
          <w:lang w:eastAsia="ru-RU"/>
        </w:rPr>
        <w:t>ры,  способности к преодолению трудностей;</w:t>
      </w:r>
    </w:p>
    <w:p w:rsidR="00165677" w:rsidRPr="00165677" w:rsidRDefault="00165677" w:rsidP="001656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6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</w:t>
      </w:r>
      <w:r w:rsidRPr="0016567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ормирование представлений</w:t>
      </w:r>
      <w:r w:rsidRPr="00165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идеях и методах геометрии как универсального языка науки и те</w:t>
      </w:r>
      <w:r w:rsidRPr="00165677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16567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, средства моделирования явлений и процессов;</w:t>
      </w:r>
    </w:p>
    <w:p w:rsidR="00165677" w:rsidRPr="00165677" w:rsidRDefault="00165677" w:rsidP="001656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6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</w:t>
      </w:r>
      <w:r w:rsidRPr="0016567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спитание</w:t>
      </w:r>
      <w:r w:rsidRPr="00165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ы  личности,  отношения к предмету как к части общечеловеческой культуры,  играющей особую роль в общественном развитии;</w:t>
      </w:r>
    </w:p>
    <w:p w:rsidR="00165677" w:rsidRPr="00165677" w:rsidRDefault="00165677" w:rsidP="001656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6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</w:t>
      </w:r>
      <w:r w:rsidRPr="0016567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обретение</w:t>
      </w:r>
      <w:r w:rsidRPr="00165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ретных знаний о плоскости и практически значимых умений, фор</w:t>
      </w:r>
      <w:r w:rsidRPr="0016567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рование языка описания объектов окружающего мира, для развития интуиции, математи</w:t>
      </w:r>
      <w:r w:rsidRPr="0016567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ой культуры, для эстет</w:t>
      </w:r>
      <w:r w:rsidRPr="0016567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65677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ого воспитания обучающихся.</w:t>
      </w:r>
    </w:p>
    <w:p w:rsidR="00165677" w:rsidRPr="00165677" w:rsidRDefault="00165677" w:rsidP="001656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5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  </w:t>
      </w:r>
      <w:r w:rsidRPr="001656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</w:t>
      </w:r>
      <w:r w:rsidRPr="00165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учения:</w:t>
      </w:r>
    </w:p>
    <w:p w:rsidR="00165677" w:rsidRPr="00165677" w:rsidRDefault="00165677" w:rsidP="00165677">
      <w:pPr>
        <w:overflowPunct w:val="0"/>
        <w:autoSpaceDE w:val="0"/>
        <w:autoSpaceDN w:val="0"/>
        <w:adjustRightInd w:val="0"/>
        <w:spacing w:after="0" w:line="240" w:lineRule="auto"/>
        <w:ind w:right="5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приобретение математических знаний  и умений;</w:t>
      </w:r>
    </w:p>
    <w:p w:rsidR="00165677" w:rsidRPr="00165677" w:rsidRDefault="00165677" w:rsidP="00165677">
      <w:pPr>
        <w:overflowPunct w:val="0"/>
        <w:autoSpaceDE w:val="0"/>
        <w:autoSpaceDN w:val="0"/>
        <w:adjustRightInd w:val="0"/>
        <w:spacing w:after="0" w:line="240" w:lineRule="auto"/>
        <w:ind w:right="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овладение обобщенными способами мыслительной, творческой деятельности;</w:t>
      </w:r>
    </w:p>
    <w:p w:rsidR="00165677" w:rsidRPr="00165677" w:rsidRDefault="00165677" w:rsidP="001656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освоение компетенций: учебно-познавательной, коммуникативной, рефлексивной, информацио</w:t>
      </w:r>
      <w:r w:rsidRPr="0016567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16567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.</w:t>
      </w:r>
    </w:p>
    <w:p w:rsidR="00165677" w:rsidRPr="00165677" w:rsidRDefault="00165677" w:rsidP="001656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5677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   </w:t>
      </w:r>
      <w:r w:rsidRPr="00165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характеристика учебного предмета.</w:t>
      </w:r>
    </w:p>
    <w:p w:rsidR="00165677" w:rsidRPr="00165677" w:rsidRDefault="00165677" w:rsidP="001656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Геометрия – один из важнейших компонентов математического образования, необходимый для приобретения конкретных знаний о пространстве и практически значимых умений, формирования яз</w:t>
      </w:r>
      <w:r w:rsidRPr="00165677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65677">
        <w:rPr>
          <w:rFonts w:ascii="Times New Roman" w:eastAsia="Times New Roman" w:hAnsi="Times New Roman" w:cs="Times New Roman"/>
          <w:sz w:val="24"/>
          <w:szCs w:val="24"/>
          <w:lang w:eastAsia="ru-RU"/>
        </w:rPr>
        <w:t>ка описания объектов окружающего мира, для развития пространственного мышления и интуиции, м</w:t>
      </w:r>
      <w:r w:rsidRPr="0016567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65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тической культуры и эстетического воспитания учащихся. </w:t>
      </w:r>
    </w:p>
    <w:p w:rsidR="00165677" w:rsidRPr="00165677" w:rsidRDefault="00165677" w:rsidP="001656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Изучение геометрии вносит вклад в развитие логического мышления, в формирование понятия док</w:t>
      </w:r>
      <w:r w:rsidRPr="0016567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65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ельства. </w:t>
      </w:r>
    </w:p>
    <w:p w:rsidR="00165677" w:rsidRPr="00165677" w:rsidRDefault="00165677" w:rsidP="001656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Start"/>
      <w:r w:rsidRPr="00165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о геометр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165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составлена на основе федерального компонента государс</w:t>
      </w:r>
      <w:r w:rsidRPr="00165677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16567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ного стандарта основного  общего образования, примерной программы основного  общего образов</w:t>
      </w:r>
      <w:r w:rsidRPr="0016567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65677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по математике,</w:t>
      </w:r>
      <w:r w:rsidRPr="0016567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ограммы для общеобразовательных учреждений по геометр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9</w:t>
      </w:r>
      <w:r w:rsidRPr="0016567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класс, авторы Л.С. </w:t>
      </w:r>
      <w:proofErr w:type="spellStart"/>
      <w:r w:rsidRPr="0016567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танасян</w:t>
      </w:r>
      <w:proofErr w:type="spellEnd"/>
      <w:r w:rsidRPr="0016567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В.Ф.Бутузов, С.Б.Кадомцев и др., </w:t>
      </w:r>
      <w:r w:rsidRPr="00165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перечня учебников, рекомендованных Министерством образования Российской федерации к использованию в образовательном процессе в общеобразовательных учреждениях на</w:t>
      </w:r>
      <w:proofErr w:type="gramEnd"/>
      <w:r w:rsidRPr="00165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80176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65677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80176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65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, изменения в  изучении содержания м</w:t>
      </w:r>
      <w:r w:rsidRPr="0016567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6567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иала  не внесены.</w:t>
      </w:r>
    </w:p>
    <w:p w:rsidR="00165677" w:rsidRPr="00165677" w:rsidRDefault="00165677" w:rsidP="001656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Для реализации рабочей программы используется</w:t>
      </w:r>
    </w:p>
    <w:p w:rsidR="00165677" w:rsidRPr="00165677" w:rsidRDefault="00165677" w:rsidP="001656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656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ебно-методический комплект для учителя:</w:t>
      </w:r>
    </w:p>
    <w:p w:rsidR="00165677" w:rsidRPr="00165677" w:rsidRDefault="00165677" w:rsidP="001656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6567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Геометрия. 7 - 9 клас</w:t>
      </w:r>
      <w:r w:rsidRPr="0016567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сы: учеб</w:t>
      </w:r>
      <w:proofErr w:type="gramStart"/>
      <w:r w:rsidRPr="0016567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proofErr w:type="gramEnd"/>
      <w:r w:rsidRPr="0016567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Pr="0016567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</w:t>
      </w:r>
      <w:proofErr w:type="gramEnd"/>
      <w:r w:rsidRPr="0016567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ля </w:t>
      </w:r>
      <w:proofErr w:type="spellStart"/>
      <w:r w:rsidRPr="0016567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щеобразоват</w:t>
      </w:r>
      <w:proofErr w:type="spellEnd"/>
      <w:r w:rsidRPr="0016567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 организаций. с прил. на электрон. носителе</w:t>
      </w:r>
      <w:r w:rsidRPr="00165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[ Л.С. </w:t>
      </w:r>
      <w:proofErr w:type="spellStart"/>
      <w:r w:rsidRPr="00165677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насян</w:t>
      </w:r>
      <w:proofErr w:type="spellEnd"/>
      <w:r w:rsidRPr="00165677">
        <w:rPr>
          <w:rFonts w:ascii="Times New Roman" w:eastAsia="Times New Roman" w:hAnsi="Times New Roman" w:cs="Times New Roman"/>
          <w:sz w:val="24"/>
          <w:szCs w:val="24"/>
          <w:lang w:eastAsia="ru-RU"/>
        </w:rPr>
        <w:t>, В.Ф. Бутузов, С.В. Кадомцев и др.]. - М.: Просвещение, 2018.</w:t>
      </w:r>
    </w:p>
    <w:p w:rsidR="00165677" w:rsidRPr="00165677" w:rsidRDefault="00165677" w:rsidP="00165677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567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t xml:space="preserve">       Зив Б.Г., </w:t>
      </w:r>
      <w:proofErr w:type="spellStart"/>
      <w:r w:rsidRPr="0016567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t>Мейлер</w:t>
      </w:r>
      <w:proofErr w:type="spellEnd"/>
      <w:r w:rsidRPr="0016567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t xml:space="preserve"> В.М.</w:t>
      </w:r>
      <w:r w:rsidRPr="0016567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Геометри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9</w:t>
      </w:r>
      <w:r w:rsidRPr="0016567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класс: Ди</w:t>
      </w:r>
      <w:r w:rsidRPr="0016567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дактические материалы. М.: Просвещение, 2017.</w:t>
      </w:r>
    </w:p>
    <w:p w:rsidR="00165677" w:rsidRPr="00165677" w:rsidRDefault="00165677" w:rsidP="001656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Изучение геометрии в 7-9  классах: методические рекомендации: кн. для учителя / [Л.С. </w:t>
      </w:r>
      <w:proofErr w:type="spellStart"/>
      <w:r w:rsidRPr="00165677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насян</w:t>
      </w:r>
      <w:proofErr w:type="spellEnd"/>
      <w:r w:rsidRPr="00165677">
        <w:rPr>
          <w:rFonts w:ascii="Times New Roman" w:eastAsia="Times New Roman" w:hAnsi="Times New Roman" w:cs="Times New Roman"/>
          <w:sz w:val="24"/>
          <w:szCs w:val="24"/>
          <w:lang w:eastAsia="ru-RU"/>
        </w:rPr>
        <w:t>, В.Ф. Бутузов, Ю.А. Глазков и др.]. - М.: Просвещение, 2018.</w:t>
      </w:r>
    </w:p>
    <w:p w:rsidR="00165677" w:rsidRPr="00165677" w:rsidRDefault="00165677" w:rsidP="00165677">
      <w:pPr>
        <w:shd w:val="clear" w:color="auto" w:fill="FFFFFF"/>
        <w:tabs>
          <w:tab w:val="left" w:pos="18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67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1656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ебно-методический комплект для ученика:</w:t>
      </w:r>
    </w:p>
    <w:p w:rsidR="00165677" w:rsidRPr="00165677" w:rsidRDefault="00165677" w:rsidP="001656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6567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Геометрия. 7 - 9 клас</w:t>
      </w:r>
      <w:r w:rsidRPr="0016567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сы: учеб</w:t>
      </w:r>
      <w:proofErr w:type="gramStart"/>
      <w:r w:rsidRPr="0016567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proofErr w:type="gramEnd"/>
      <w:r w:rsidRPr="0016567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Pr="0016567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</w:t>
      </w:r>
      <w:proofErr w:type="gramEnd"/>
      <w:r w:rsidRPr="0016567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ля </w:t>
      </w:r>
      <w:proofErr w:type="spellStart"/>
      <w:r w:rsidRPr="0016567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щеобразоват</w:t>
      </w:r>
      <w:proofErr w:type="spellEnd"/>
      <w:r w:rsidRPr="0016567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 организаций. с прил. на электрон. носителе</w:t>
      </w:r>
      <w:r w:rsidRPr="00165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[Л.С. </w:t>
      </w:r>
      <w:proofErr w:type="spellStart"/>
      <w:r w:rsidRPr="00165677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насян</w:t>
      </w:r>
      <w:proofErr w:type="spellEnd"/>
      <w:r w:rsidRPr="00165677">
        <w:rPr>
          <w:rFonts w:ascii="Times New Roman" w:eastAsia="Times New Roman" w:hAnsi="Times New Roman" w:cs="Times New Roman"/>
          <w:sz w:val="24"/>
          <w:szCs w:val="24"/>
          <w:lang w:eastAsia="ru-RU"/>
        </w:rPr>
        <w:t>, В.Ф. Бутузов, С.В. Кадомцев и др.]. - М.: Просвещение, 2018.</w:t>
      </w:r>
    </w:p>
    <w:p w:rsidR="00165677" w:rsidRPr="00165677" w:rsidRDefault="00165677" w:rsidP="001656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Содержание программы направлено на освоение учащимися знаний, умений и навыков на базовом  уровне. Она включает все темы, предусмотренные федеральным компонентом государственного обр</w:t>
      </w:r>
      <w:r w:rsidRPr="0016567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65677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тельного стандарта основного общего образования по математике.</w:t>
      </w:r>
    </w:p>
    <w:p w:rsidR="00165677" w:rsidRPr="00165677" w:rsidRDefault="00165677" w:rsidP="001656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Учебно-тематическое планирование составлено с учётом  авторского тематического планирования и составляет 68 учебных часов (2 часа в неделю), в том числе контрольных  работ - </w:t>
      </w:r>
      <w:r w:rsidR="009E5BB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bookmarkStart w:id="0" w:name="_GoBack"/>
      <w:bookmarkEnd w:id="0"/>
      <w:r w:rsidRPr="00165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ключая итоговую контрольную работу. </w:t>
      </w:r>
    </w:p>
    <w:p w:rsidR="00165677" w:rsidRPr="00165677" w:rsidRDefault="00165677" w:rsidP="00165677">
      <w:pPr>
        <w:spacing w:after="0" w:line="240" w:lineRule="auto"/>
        <w:ind w:right="-80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567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Формы  и  методы  организации учебного процесса</w:t>
      </w:r>
      <w:r w:rsidRPr="00165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165677" w:rsidRPr="00165677" w:rsidRDefault="00165677" w:rsidP="00165677">
      <w:pPr>
        <w:spacing w:after="0" w:line="240" w:lineRule="auto"/>
        <w:ind w:right="-8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индивидуальные, групповые, индивидуально-групповые, фронтальные, классные и внеклассные;</w:t>
      </w:r>
    </w:p>
    <w:p w:rsidR="00165677" w:rsidRPr="00165677" w:rsidRDefault="00165677" w:rsidP="00165677">
      <w:pPr>
        <w:spacing w:after="0" w:line="240" w:lineRule="auto"/>
        <w:ind w:right="-8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объяснительно-иллюстративный, репродуктивный, частично-поисковый.</w:t>
      </w:r>
    </w:p>
    <w:p w:rsidR="00165677" w:rsidRPr="00165677" w:rsidRDefault="00165677" w:rsidP="00165677">
      <w:pPr>
        <w:spacing w:after="0" w:line="240" w:lineRule="auto"/>
        <w:ind w:right="-80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567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Формы контроля:</w:t>
      </w:r>
    </w:p>
    <w:p w:rsidR="00165677" w:rsidRPr="00165677" w:rsidRDefault="00165677" w:rsidP="00165677">
      <w:pPr>
        <w:spacing w:after="0" w:line="240" w:lineRule="auto"/>
        <w:ind w:right="-8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амостоятельная работа, контрольная работа, тест,  работа по карточке и зачёт.</w:t>
      </w:r>
    </w:p>
    <w:p w:rsidR="00165677" w:rsidRPr="00165677" w:rsidRDefault="00165677" w:rsidP="001656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ромежуточная аттестация проводится в форме тестов, контрольных и  самостоятельных работ. Ит</w:t>
      </w:r>
      <w:r w:rsidRPr="0016567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65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вая аттестация – согласно Уставу образовательного учреждения. </w:t>
      </w:r>
    </w:p>
    <w:p w:rsidR="00165677" w:rsidRPr="00165677" w:rsidRDefault="00165677" w:rsidP="001656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677" w:rsidRPr="00165677" w:rsidRDefault="00165677" w:rsidP="001656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5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предмета в базисном учебном плане</w:t>
      </w:r>
    </w:p>
    <w:p w:rsidR="00165677" w:rsidRPr="00165677" w:rsidRDefault="00165677" w:rsidP="00165677">
      <w:pPr>
        <w:spacing w:after="0" w:line="240" w:lineRule="auto"/>
        <w:ind w:left="20" w:right="20" w:hanging="20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16567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огласно Федеральному базисному учебному плану для образовательных учреждений Российской Ф</w:t>
      </w:r>
      <w:r w:rsidRPr="0016567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е</w:t>
      </w:r>
      <w:r w:rsidRPr="0016567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ерации обязательному изучению геометрии на этапе основного общего образования отводится не м</w:t>
      </w:r>
      <w:r w:rsidRPr="0016567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е</w:t>
      </w:r>
      <w:r w:rsidRPr="0016567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ее 68 часов из расчета 2 часа в неделю.</w:t>
      </w:r>
    </w:p>
    <w:p w:rsidR="00FB612F" w:rsidRPr="00AA37B5" w:rsidRDefault="00FB612F" w:rsidP="003F3E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7B5" w:rsidRPr="00A90352" w:rsidRDefault="00AA37B5" w:rsidP="00AA37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5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езультаты освоения курса</w:t>
      </w:r>
    </w:p>
    <w:p w:rsidR="00AA37B5" w:rsidRPr="00A90352" w:rsidRDefault="00AA37B5" w:rsidP="00AA37B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позволяет добиваться следующих результатов освоения образовательной программы основного общего об</w:t>
      </w:r>
      <w:r w:rsidRPr="00A90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зования:</w:t>
      </w:r>
    </w:p>
    <w:p w:rsidR="00AA37B5" w:rsidRPr="00A90352" w:rsidRDefault="00AA37B5" w:rsidP="00AA37B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90352">
        <w:rPr>
          <w:rFonts w:ascii="Times New Roman" w:eastAsia="Calibri" w:hAnsi="Times New Roman" w:cs="Times New Roman"/>
          <w:b/>
          <w:sz w:val="24"/>
          <w:szCs w:val="24"/>
        </w:rPr>
        <w:t xml:space="preserve">   личностные:</w:t>
      </w:r>
    </w:p>
    <w:p w:rsidR="00AA37B5" w:rsidRPr="00A90352" w:rsidRDefault="00AA37B5" w:rsidP="00AA37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формирование ответственного отношения к учению, готовности и </w:t>
      </w:r>
      <w:proofErr w:type="gramStart"/>
      <w:r w:rsidRPr="00A9035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и</w:t>
      </w:r>
      <w:proofErr w:type="gramEnd"/>
      <w:r w:rsidRPr="00A90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к сам</w:t>
      </w:r>
      <w:r w:rsidRPr="00A9035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9035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ю и самообразованию на основе мотивации к обучению и познанию, выбору дальнейшего обр</w:t>
      </w:r>
      <w:r w:rsidRPr="00A9035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90352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я на базе ориентировки в мире профессий и профессиональных предпочтений, осознанному п</w:t>
      </w:r>
      <w:r w:rsidRPr="00A9035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9035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ю индивидуальной образовательной траектории с учётом устойчивых познавательных интер</w:t>
      </w:r>
      <w:r w:rsidRPr="00A9035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9035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;</w:t>
      </w:r>
    </w:p>
    <w:p w:rsidR="00AA37B5" w:rsidRPr="00A90352" w:rsidRDefault="00AA37B5" w:rsidP="00AA37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52">
        <w:rPr>
          <w:rFonts w:ascii="Times New Roman" w:eastAsia="Times New Roman" w:hAnsi="Times New Roman" w:cs="Times New Roman"/>
          <w:sz w:val="24"/>
          <w:szCs w:val="24"/>
          <w:lang w:eastAsia="ru-RU"/>
        </w:rPr>
        <w:t>2) формирование целостного мировоззрения, соответствующего современному уровню развития науки и общественной практики;</w:t>
      </w:r>
    </w:p>
    <w:p w:rsidR="00AA37B5" w:rsidRPr="00A90352" w:rsidRDefault="00AA37B5" w:rsidP="00AA37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52">
        <w:rPr>
          <w:rFonts w:ascii="Times New Roman" w:eastAsia="Times New Roman" w:hAnsi="Times New Roman" w:cs="Times New Roman"/>
          <w:sz w:val="24"/>
          <w:szCs w:val="24"/>
          <w:lang w:eastAsia="ru-RU"/>
        </w:rPr>
        <w:t>3) формирование коммуникативной компетентности в общении и сотрудничестве со сверстниками, старшими и младшими в образовательной, общественно полезной, учебно-исследовательской, творч</w:t>
      </w:r>
      <w:r w:rsidRPr="00A9035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9035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и других видах деятельности;</w:t>
      </w:r>
    </w:p>
    <w:p w:rsidR="00AA37B5" w:rsidRPr="00A90352" w:rsidRDefault="00AA37B5" w:rsidP="00AA37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52">
        <w:rPr>
          <w:rFonts w:ascii="Times New Roman" w:eastAsia="Times New Roman" w:hAnsi="Times New Roman" w:cs="Times New Roman"/>
          <w:sz w:val="24"/>
          <w:szCs w:val="24"/>
          <w:lang w:eastAsia="ru-RU"/>
        </w:rPr>
        <w:t>4) умение ясно, точно, грамотно излагать свои мысли в устной и письменной речи, понимать смысл п</w:t>
      </w:r>
      <w:r w:rsidRPr="00A9035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90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ленной задачи, выстраивать аргументацию, приводить примеры и </w:t>
      </w:r>
      <w:proofErr w:type="spellStart"/>
      <w:r w:rsidRPr="00A9035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примеры</w:t>
      </w:r>
      <w:proofErr w:type="spellEnd"/>
      <w:r w:rsidRPr="00A9035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A37B5" w:rsidRPr="00A90352" w:rsidRDefault="00AA37B5" w:rsidP="00AA37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52">
        <w:rPr>
          <w:rFonts w:ascii="Times New Roman" w:eastAsia="Times New Roman" w:hAnsi="Times New Roman" w:cs="Times New Roman"/>
          <w:sz w:val="24"/>
          <w:szCs w:val="24"/>
          <w:lang w:eastAsia="ru-RU"/>
        </w:rPr>
        <w:t>5) критичность мышления, умение распознавать логически некорректные высказывания, отличать гип</w:t>
      </w:r>
      <w:r w:rsidRPr="00A9035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9035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зу от факта;</w:t>
      </w:r>
    </w:p>
    <w:p w:rsidR="00AA37B5" w:rsidRPr="00A90352" w:rsidRDefault="00AA37B5" w:rsidP="00AA37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52">
        <w:rPr>
          <w:rFonts w:ascii="Times New Roman" w:eastAsia="Times New Roman" w:hAnsi="Times New Roman" w:cs="Times New Roman"/>
          <w:sz w:val="24"/>
          <w:szCs w:val="24"/>
          <w:lang w:eastAsia="ru-RU"/>
        </w:rPr>
        <w:t>6) креативность мышления, инициативу, находчивость, активность при решении геометрических задач;</w:t>
      </w:r>
    </w:p>
    <w:p w:rsidR="00AA37B5" w:rsidRPr="00A90352" w:rsidRDefault="00AA37B5" w:rsidP="00AA37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52">
        <w:rPr>
          <w:rFonts w:ascii="Times New Roman" w:eastAsia="Times New Roman" w:hAnsi="Times New Roman" w:cs="Times New Roman"/>
          <w:sz w:val="24"/>
          <w:szCs w:val="24"/>
          <w:lang w:eastAsia="ru-RU"/>
        </w:rPr>
        <w:t>7) умение контролировать процесс и результат учебной математической деятельности;</w:t>
      </w:r>
    </w:p>
    <w:p w:rsidR="00AA37B5" w:rsidRPr="00A90352" w:rsidRDefault="00AA37B5" w:rsidP="00AA37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52">
        <w:rPr>
          <w:rFonts w:ascii="Times New Roman" w:eastAsia="Times New Roman" w:hAnsi="Times New Roman" w:cs="Times New Roman"/>
          <w:sz w:val="24"/>
          <w:szCs w:val="24"/>
          <w:lang w:eastAsia="ru-RU"/>
        </w:rPr>
        <w:t>8) способность к эмоциональному восприятию математических объектов, задач, решений, рассуждений;</w:t>
      </w:r>
    </w:p>
    <w:p w:rsidR="00AA37B5" w:rsidRPr="00A90352" w:rsidRDefault="00AA37B5" w:rsidP="00AA37B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A37B5" w:rsidRPr="00A90352" w:rsidRDefault="00AA37B5" w:rsidP="00AA37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0352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proofErr w:type="spellStart"/>
      <w:r w:rsidRPr="00A90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A90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AA37B5" w:rsidRPr="00A90352" w:rsidRDefault="00AA37B5" w:rsidP="00AA37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52">
        <w:rPr>
          <w:rFonts w:ascii="Times New Roman" w:eastAsia="Times New Roman" w:hAnsi="Times New Roman" w:cs="Times New Roman"/>
          <w:sz w:val="24"/>
          <w:szCs w:val="24"/>
          <w:lang w:eastAsia="ru-RU"/>
        </w:rPr>
        <w:t>1) 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AA37B5" w:rsidRPr="00A90352" w:rsidRDefault="00AA37B5" w:rsidP="00AA37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52">
        <w:rPr>
          <w:rFonts w:ascii="Times New Roman" w:eastAsia="Times New Roman" w:hAnsi="Times New Roman" w:cs="Times New Roman"/>
          <w:sz w:val="24"/>
          <w:szCs w:val="24"/>
          <w:lang w:eastAsia="ru-RU"/>
        </w:rPr>
        <w:t>2) умение осуществлять контроль по результату и по способу действия на уровне произвольного вним</w:t>
      </w:r>
      <w:r w:rsidRPr="00A9035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90352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и вносить необходимые коррективы;</w:t>
      </w:r>
    </w:p>
    <w:p w:rsidR="00AA37B5" w:rsidRPr="00A90352" w:rsidRDefault="00AA37B5" w:rsidP="00AA37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52">
        <w:rPr>
          <w:rFonts w:ascii="Times New Roman" w:eastAsia="Times New Roman" w:hAnsi="Times New Roman" w:cs="Times New Roman"/>
          <w:sz w:val="24"/>
          <w:szCs w:val="24"/>
          <w:lang w:eastAsia="ru-RU"/>
        </w:rPr>
        <w:t>3) умение адекватно оценивать правильность или ошибочность выполнения учебной задачи, её объе</w:t>
      </w:r>
      <w:r w:rsidRPr="00A9035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A90352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ую трудность и собственные возможности её решения;</w:t>
      </w:r>
    </w:p>
    <w:p w:rsidR="00AA37B5" w:rsidRPr="00A90352" w:rsidRDefault="00AA37B5" w:rsidP="00AA37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52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сознанное владение логическими действиями определения понятий, обобщения, установления ан</w:t>
      </w:r>
      <w:r w:rsidRPr="00A9035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90352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й, классификации на основе самостоятельного выбора оснований и критериев, установления род</w:t>
      </w:r>
      <w:r w:rsidRPr="00A9035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9035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овых связей;</w:t>
      </w:r>
    </w:p>
    <w:p w:rsidR="00AA37B5" w:rsidRPr="00A90352" w:rsidRDefault="00AA37B5" w:rsidP="00AA37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умение устанавливать причинно-следственные связи, строить </w:t>
      </w:r>
      <w:proofErr w:type="gramStart"/>
      <w:r w:rsidRPr="00A90352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ое рассуждение</w:t>
      </w:r>
      <w:proofErr w:type="gramEnd"/>
      <w:r w:rsidRPr="00A90352">
        <w:rPr>
          <w:rFonts w:ascii="Times New Roman" w:eastAsia="Times New Roman" w:hAnsi="Times New Roman" w:cs="Times New Roman"/>
          <w:sz w:val="24"/>
          <w:szCs w:val="24"/>
          <w:lang w:eastAsia="ru-RU"/>
        </w:rPr>
        <w:t>, умозаключ</w:t>
      </w:r>
      <w:r w:rsidRPr="00A9035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9035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(индуктивное, дедуктивное и по аналогии) и выводы;</w:t>
      </w:r>
    </w:p>
    <w:p w:rsidR="00AA37B5" w:rsidRPr="00A90352" w:rsidRDefault="00AA37B5" w:rsidP="00AA37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умение создавать, применять и преобразовывать </w:t>
      </w:r>
      <w:proofErr w:type="spellStart"/>
      <w:r w:rsidRPr="00A9035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восимволические</w:t>
      </w:r>
      <w:proofErr w:type="spellEnd"/>
      <w:r w:rsidRPr="00A90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а, модели и схемы для решения учебных и познавательных задач;</w:t>
      </w:r>
    </w:p>
    <w:p w:rsidR="00AA37B5" w:rsidRPr="00A90352" w:rsidRDefault="00AA37B5" w:rsidP="00AA37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52">
        <w:rPr>
          <w:rFonts w:ascii="Times New Roman" w:eastAsia="Times New Roman" w:hAnsi="Times New Roman" w:cs="Times New Roman"/>
          <w:sz w:val="24"/>
          <w:szCs w:val="24"/>
          <w:lang w:eastAsia="ru-RU"/>
        </w:rPr>
        <w:t>7) умение организовывать учебное сотрудничество и совместную деятельность с учителем и сверстн</w:t>
      </w:r>
      <w:r w:rsidRPr="00A9035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9035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и: определять цели, распределять функции и роли участников, общие способы работы; умение раб</w:t>
      </w:r>
      <w:r w:rsidRPr="00A9035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90352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ь в группе: находить общее решение и разрешать конфликты на основе согласования позиций и уч</w:t>
      </w:r>
      <w:r w:rsidRPr="00A90352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A90352">
        <w:rPr>
          <w:rFonts w:ascii="Times New Roman" w:eastAsia="Times New Roman" w:hAnsi="Times New Roman" w:cs="Times New Roman"/>
          <w:sz w:val="24"/>
          <w:szCs w:val="24"/>
          <w:lang w:eastAsia="ru-RU"/>
        </w:rPr>
        <w:t>та интересов; слушать партнёра; формулировать, аргументировать и отстаивать своё мнение;</w:t>
      </w:r>
    </w:p>
    <w:p w:rsidR="00AA37B5" w:rsidRPr="00A90352" w:rsidRDefault="00AA37B5" w:rsidP="00AA37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) формирование и развитие учебной и </w:t>
      </w:r>
      <w:proofErr w:type="spellStart"/>
      <w:r w:rsidRPr="00A9035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пользовательской</w:t>
      </w:r>
      <w:proofErr w:type="spellEnd"/>
      <w:r w:rsidRPr="00A90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тности в области использования информационно-коммуникационных технологий (</w:t>
      </w:r>
      <w:proofErr w:type="gramStart"/>
      <w:r w:rsidRPr="00A90352">
        <w:rPr>
          <w:rFonts w:ascii="Times New Roman" w:eastAsia="Times New Roman" w:hAnsi="Times New Roman" w:cs="Times New Roman"/>
          <w:sz w:val="24"/>
          <w:szCs w:val="24"/>
          <w:lang w:eastAsia="ru-RU"/>
        </w:rPr>
        <w:t>ИКТ-компетентности</w:t>
      </w:r>
      <w:proofErr w:type="gramEnd"/>
      <w:r w:rsidRPr="00A90352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AA37B5" w:rsidRPr="00A90352" w:rsidRDefault="00AA37B5" w:rsidP="00AA37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52">
        <w:rPr>
          <w:rFonts w:ascii="Times New Roman" w:eastAsia="Times New Roman" w:hAnsi="Times New Roman" w:cs="Times New Roman"/>
          <w:sz w:val="24"/>
          <w:szCs w:val="24"/>
          <w:lang w:eastAsia="ru-RU"/>
        </w:rPr>
        <w:t>9) формирование первоначальных представлений об идеях и о методах математики как об универсал</w:t>
      </w:r>
      <w:r w:rsidRPr="00A90352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A9035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 языке науки и техники, о средстве моделирования явлений и процессов;</w:t>
      </w:r>
    </w:p>
    <w:p w:rsidR="00AA37B5" w:rsidRPr="00A90352" w:rsidRDefault="00AA37B5" w:rsidP="00AA37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0) умение видеть математическую задачу в контексте проблемной ситуации в других дисциплинах, в окружающей жизни;</w:t>
      </w:r>
    </w:p>
    <w:p w:rsidR="00AA37B5" w:rsidRPr="00A90352" w:rsidRDefault="00AA37B5" w:rsidP="00AA37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52">
        <w:rPr>
          <w:rFonts w:ascii="Times New Roman" w:eastAsia="Times New Roman" w:hAnsi="Times New Roman" w:cs="Times New Roman"/>
          <w:sz w:val="24"/>
          <w:szCs w:val="24"/>
          <w:lang w:eastAsia="ru-RU"/>
        </w:rPr>
        <w:t>11) умение находить в различных источниках информа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</w:t>
      </w:r>
    </w:p>
    <w:p w:rsidR="00AA37B5" w:rsidRPr="00A90352" w:rsidRDefault="00AA37B5" w:rsidP="00AA37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52">
        <w:rPr>
          <w:rFonts w:ascii="Times New Roman" w:eastAsia="Times New Roman" w:hAnsi="Times New Roman" w:cs="Times New Roman"/>
          <w:sz w:val="24"/>
          <w:szCs w:val="24"/>
          <w:lang w:eastAsia="ru-RU"/>
        </w:rPr>
        <w:t>12) умение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AA37B5" w:rsidRPr="00A90352" w:rsidRDefault="00AA37B5" w:rsidP="00AA37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52">
        <w:rPr>
          <w:rFonts w:ascii="Times New Roman" w:eastAsia="Times New Roman" w:hAnsi="Times New Roman" w:cs="Times New Roman"/>
          <w:sz w:val="24"/>
          <w:szCs w:val="24"/>
          <w:lang w:eastAsia="ru-RU"/>
        </w:rPr>
        <w:t>13) умение выдвигать гипотезы при решении учебных задач и понимать необходимость их проверки;</w:t>
      </w:r>
    </w:p>
    <w:p w:rsidR="00AA37B5" w:rsidRPr="00A90352" w:rsidRDefault="00AA37B5" w:rsidP="00AA37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52">
        <w:rPr>
          <w:rFonts w:ascii="Times New Roman" w:eastAsia="Times New Roman" w:hAnsi="Times New Roman" w:cs="Times New Roman"/>
          <w:sz w:val="24"/>
          <w:szCs w:val="24"/>
          <w:lang w:eastAsia="ru-RU"/>
        </w:rPr>
        <w:t>14) умение применять индуктивные и дедуктивные способы рассуждений, видеть различные стратегии решения задач;</w:t>
      </w:r>
    </w:p>
    <w:p w:rsidR="00AA37B5" w:rsidRPr="00A90352" w:rsidRDefault="00AA37B5" w:rsidP="00AA37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52">
        <w:rPr>
          <w:rFonts w:ascii="Times New Roman" w:eastAsia="Times New Roman" w:hAnsi="Times New Roman" w:cs="Times New Roman"/>
          <w:sz w:val="24"/>
          <w:szCs w:val="24"/>
          <w:lang w:eastAsia="ru-RU"/>
        </w:rPr>
        <w:t>15) понимание сущности алгоритмических предписаний и умение действовать в соответствии с пре</w:t>
      </w:r>
      <w:r w:rsidRPr="00A9035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A90352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енным алгоритмом;</w:t>
      </w:r>
    </w:p>
    <w:p w:rsidR="00AA37B5" w:rsidRPr="00A90352" w:rsidRDefault="00AA37B5" w:rsidP="00AA37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52">
        <w:rPr>
          <w:rFonts w:ascii="Times New Roman" w:eastAsia="Times New Roman" w:hAnsi="Times New Roman" w:cs="Times New Roman"/>
          <w:sz w:val="24"/>
          <w:szCs w:val="24"/>
          <w:lang w:eastAsia="ru-RU"/>
        </w:rPr>
        <w:t>16) умение самостоятельно ставить цели, выбирать и создавать алгоритмы для решения учебных мат</w:t>
      </w:r>
      <w:r w:rsidRPr="00A9035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9035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ических  проблем;</w:t>
      </w:r>
    </w:p>
    <w:p w:rsidR="00AA37B5" w:rsidRPr="00A90352" w:rsidRDefault="00AA37B5" w:rsidP="00AA37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52">
        <w:rPr>
          <w:rFonts w:ascii="Times New Roman" w:eastAsia="Times New Roman" w:hAnsi="Times New Roman" w:cs="Times New Roman"/>
          <w:sz w:val="24"/>
          <w:szCs w:val="24"/>
          <w:lang w:eastAsia="ru-RU"/>
        </w:rPr>
        <w:t>17) умение планировать и осуществлять деятельность, направленную на решение задач исследовател</w:t>
      </w:r>
      <w:r w:rsidRPr="00A90352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A9035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характера;</w:t>
      </w:r>
    </w:p>
    <w:p w:rsidR="00AA37B5" w:rsidRPr="00A90352" w:rsidRDefault="00AA37B5" w:rsidP="00AA37B5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</w:t>
      </w:r>
      <w:r w:rsidRPr="00A90352">
        <w:rPr>
          <w:rFonts w:ascii="Times New Roman" w:eastAsia="Calibri" w:hAnsi="Times New Roman" w:cs="Times New Roman"/>
          <w:b/>
          <w:sz w:val="24"/>
          <w:szCs w:val="24"/>
        </w:rPr>
        <w:t>предметные</w:t>
      </w:r>
      <w:r w:rsidRPr="00A9035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:</w:t>
      </w:r>
    </w:p>
    <w:p w:rsidR="00AA37B5" w:rsidRPr="00A90352" w:rsidRDefault="00AA37B5" w:rsidP="00AA37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52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владение базовым понятийным аппаратом по основным разделам содержания; представление об о</w:t>
      </w:r>
      <w:r w:rsidRPr="00A9035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9035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ных изучаемых понятиях (число, геометрическая фигура, вектор, координаты) как важнейших мат</w:t>
      </w:r>
      <w:r w:rsidRPr="00A9035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9035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ических моделях, позволяющих описывать и изучать реальные процессы и явления;</w:t>
      </w:r>
    </w:p>
    <w:p w:rsidR="00AA37B5" w:rsidRPr="00A90352" w:rsidRDefault="00AA37B5" w:rsidP="00AA37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52">
        <w:rPr>
          <w:rFonts w:ascii="Times New Roman" w:eastAsia="Times New Roman" w:hAnsi="Times New Roman" w:cs="Times New Roman"/>
          <w:sz w:val="24"/>
          <w:szCs w:val="24"/>
          <w:lang w:eastAsia="ru-RU"/>
        </w:rPr>
        <w:t>2) умение работать с геометрическим текстом (анализировать, извлекать необходимую информацию), точно и грамотно выражать свои мысли в устной и письменной речи с применением математической терминологии и символики, использовать различные языки математики, проводить классификации, л</w:t>
      </w:r>
      <w:r w:rsidRPr="00A9035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90352">
        <w:rPr>
          <w:rFonts w:ascii="Times New Roman" w:eastAsia="Times New Roman" w:hAnsi="Times New Roman" w:cs="Times New Roman"/>
          <w:sz w:val="24"/>
          <w:szCs w:val="24"/>
          <w:lang w:eastAsia="ru-RU"/>
        </w:rPr>
        <w:t>гические обоснования, доказательства математических утверждений;</w:t>
      </w:r>
    </w:p>
    <w:p w:rsidR="00AA37B5" w:rsidRPr="00A90352" w:rsidRDefault="00AA37B5" w:rsidP="00AA37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52">
        <w:rPr>
          <w:rFonts w:ascii="Times New Roman" w:eastAsia="Times New Roman" w:hAnsi="Times New Roman" w:cs="Times New Roman"/>
          <w:sz w:val="24"/>
          <w:szCs w:val="24"/>
          <w:lang w:eastAsia="ru-RU"/>
        </w:rPr>
        <w:t>3) овладение навыками устных, письменных, инструментальных вычислений;</w:t>
      </w:r>
    </w:p>
    <w:p w:rsidR="00AA37B5" w:rsidRPr="00A90352" w:rsidRDefault="00AA37B5" w:rsidP="00AA37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52">
        <w:rPr>
          <w:rFonts w:ascii="Times New Roman" w:eastAsia="Times New Roman" w:hAnsi="Times New Roman" w:cs="Times New Roman"/>
          <w:sz w:val="24"/>
          <w:szCs w:val="24"/>
          <w:lang w:eastAsia="ru-RU"/>
        </w:rPr>
        <w:t>4) овладение геометрическим языком, умение использовать его для описания предметов окружающего мира, развитие пространственных представлений и изобразительных умений, приобретение навыков геометрических построений;</w:t>
      </w:r>
    </w:p>
    <w:p w:rsidR="00AA37B5" w:rsidRPr="00A90352" w:rsidRDefault="00AA37B5" w:rsidP="00AA37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52">
        <w:rPr>
          <w:rFonts w:ascii="Times New Roman" w:eastAsia="Times New Roman" w:hAnsi="Times New Roman" w:cs="Times New Roman"/>
          <w:sz w:val="24"/>
          <w:szCs w:val="24"/>
          <w:lang w:eastAsia="ru-RU"/>
        </w:rPr>
        <w:t>5) усвоение систематических знаний о плоских фигурах и их свойствах, а также на наглядном уровне - о простейших пространственных телах, умение применять систематические знания о них для решения геометрических и практических задач;</w:t>
      </w:r>
    </w:p>
    <w:p w:rsidR="00AA37B5" w:rsidRPr="00A90352" w:rsidRDefault="00AA37B5" w:rsidP="00AA37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52">
        <w:rPr>
          <w:rFonts w:ascii="Times New Roman" w:eastAsia="Times New Roman" w:hAnsi="Times New Roman" w:cs="Times New Roman"/>
          <w:sz w:val="24"/>
          <w:szCs w:val="24"/>
          <w:lang w:eastAsia="ru-RU"/>
        </w:rPr>
        <w:t>6) умение измерять длины отрезков, величины углов, использовать формулы для нахождения периме</w:t>
      </w:r>
      <w:r w:rsidRPr="00A9035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A9035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, площадей и объёмов геометрических фигур;</w:t>
      </w:r>
    </w:p>
    <w:p w:rsidR="00AA37B5" w:rsidRPr="00A90352" w:rsidRDefault="00AA37B5" w:rsidP="00AA37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52">
        <w:rPr>
          <w:rFonts w:ascii="Times New Roman" w:eastAsia="Times New Roman" w:hAnsi="Times New Roman" w:cs="Times New Roman"/>
          <w:sz w:val="24"/>
          <w:szCs w:val="24"/>
          <w:lang w:eastAsia="ru-RU"/>
        </w:rPr>
        <w:t>7) умение применять изученные понятия, результаты, методы для решения задач практического хара</w:t>
      </w:r>
      <w:r w:rsidRPr="00A9035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A9035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а и задач из смежных дисциплин с использованием при необходимости справочных материалов, калькулятора, компьютера.</w:t>
      </w:r>
    </w:p>
    <w:p w:rsidR="00AA37B5" w:rsidRPr="00A90352" w:rsidRDefault="00AA37B5" w:rsidP="00AA37B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9035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едметные образовательные результаты</w:t>
      </w:r>
    </w:p>
    <w:p w:rsidR="00AA37B5" w:rsidRPr="00A90352" w:rsidRDefault="00AA37B5" w:rsidP="00AA37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37B5" w:rsidRPr="00A90352" w:rsidRDefault="00AA37B5" w:rsidP="00AA37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0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глядная геометрия</w:t>
      </w:r>
    </w:p>
    <w:p w:rsidR="00AA37B5" w:rsidRPr="00A90352" w:rsidRDefault="00AA37B5" w:rsidP="00AA37B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9035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пускник научится:</w:t>
      </w:r>
    </w:p>
    <w:p w:rsidR="00AA37B5" w:rsidRPr="00A90352" w:rsidRDefault="00AA37B5" w:rsidP="00AA37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52">
        <w:rPr>
          <w:rFonts w:ascii="Times New Roman" w:eastAsia="Times New Roman" w:hAnsi="Times New Roman" w:cs="Times New Roman"/>
          <w:sz w:val="24"/>
          <w:szCs w:val="24"/>
          <w:lang w:eastAsia="ru-RU"/>
        </w:rPr>
        <w:t>1) распознавать на чертежах, рисунках, моделях и в окружающем мире плоские и пространственные геометрические фигуры;</w:t>
      </w:r>
    </w:p>
    <w:p w:rsidR="00AA37B5" w:rsidRPr="00A90352" w:rsidRDefault="00AA37B5" w:rsidP="00AA37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распознавать развёртки куба, прямоугольного параллелепипеда, правильной пирамиды, цилиндра и конуса; </w:t>
      </w:r>
    </w:p>
    <w:p w:rsidR="00AA37B5" w:rsidRPr="00A90352" w:rsidRDefault="00AA37B5" w:rsidP="00AA37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52">
        <w:rPr>
          <w:rFonts w:ascii="Times New Roman" w:eastAsia="Times New Roman" w:hAnsi="Times New Roman" w:cs="Times New Roman"/>
          <w:sz w:val="24"/>
          <w:szCs w:val="24"/>
          <w:lang w:eastAsia="ru-RU"/>
        </w:rPr>
        <w:t>3) определять по линейным размерам развёртки фигуры линейные размеры самой фигуры и наоборот;</w:t>
      </w:r>
    </w:p>
    <w:p w:rsidR="00AA37B5" w:rsidRPr="00A90352" w:rsidRDefault="00AA37B5" w:rsidP="00AA37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52">
        <w:rPr>
          <w:rFonts w:ascii="Times New Roman" w:eastAsia="Times New Roman" w:hAnsi="Times New Roman" w:cs="Times New Roman"/>
          <w:sz w:val="24"/>
          <w:szCs w:val="24"/>
          <w:lang w:eastAsia="ru-RU"/>
        </w:rPr>
        <w:t>4) вычислять объём прямоугольного параллелепипеда.</w:t>
      </w:r>
    </w:p>
    <w:p w:rsidR="00AA37B5" w:rsidRPr="00A90352" w:rsidRDefault="00AA37B5" w:rsidP="00AA37B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9035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пускник получит возможность:</w:t>
      </w:r>
    </w:p>
    <w:p w:rsidR="00AA37B5" w:rsidRPr="00A90352" w:rsidRDefault="00AA37B5" w:rsidP="00AA37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52">
        <w:rPr>
          <w:rFonts w:ascii="Times New Roman" w:eastAsia="Times New Roman" w:hAnsi="Times New Roman" w:cs="Times New Roman"/>
          <w:sz w:val="24"/>
          <w:szCs w:val="24"/>
          <w:lang w:eastAsia="ru-RU"/>
        </w:rPr>
        <w:t>5) вычислять объёмы пространственных геометрических фигур, составленных из прямоугольных п</w:t>
      </w:r>
      <w:r w:rsidRPr="00A9035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9035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ллелепипедов;</w:t>
      </w:r>
    </w:p>
    <w:p w:rsidR="00AA37B5" w:rsidRPr="00A90352" w:rsidRDefault="00AA37B5" w:rsidP="00AA37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52">
        <w:rPr>
          <w:rFonts w:ascii="Times New Roman" w:eastAsia="Times New Roman" w:hAnsi="Times New Roman" w:cs="Times New Roman"/>
          <w:sz w:val="24"/>
          <w:szCs w:val="24"/>
          <w:lang w:eastAsia="ru-RU"/>
        </w:rPr>
        <w:t>6) углубить и развить представления о пространственных геометрических фигурах;</w:t>
      </w:r>
    </w:p>
    <w:p w:rsidR="00AA37B5" w:rsidRPr="00A90352" w:rsidRDefault="00AA37B5" w:rsidP="00AA37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52">
        <w:rPr>
          <w:rFonts w:ascii="Times New Roman" w:eastAsia="Times New Roman" w:hAnsi="Times New Roman" w:cs="Times New Roman"/>
          <w:sz w:val="24"/>
          <w:szCs w:val="24"/>
          <w:lang w:eastAsia="ru-RU"/>
        </w:rPr>
        <w:t>7) применять понятие развёртки для выполнения практических расчётов.</w:t>
      </w:r>
    </w:p>
    <w:p w:rsidR="00AA37B5" w:rsidRDefault="00AA37B5" w:rsidP="00AA37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37B5" w:rsidRPr="00A90352" w:rsidRDefault="00AA37B5" w:rsidP="00AA37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0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ометрические фигуры</w:t>
      </w:r>
    </w:p>
    <w:p w:rsidR="00AA37B5" w:rsidRPr="00A90352" w:rsidRDefault="00AA37B5" w:rsidP="00AA37B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9035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пускник научится:</w:t>
      </w:r>
    </w:p>
    <w:p w:rsidR="00AA37B5" w:rsidRPr="00A90352" w:rsidRDefault="00AA37B5" w:rsidP="00AA37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) пользоваться языком геометрии для описания предметов окружающего мира и их взаимного расп</w:t>
      </w:r>
      <w:r w:rsidRPr="00A9035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90352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ения;</w:t>
      </w:r>
    </w:p>
    <w:p w:rsidR="00AA37B5" w:rsidRPr="00A90352" w:rsidRDefault="00AA37B5" w:rsidP="00AA37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52">
        <w:rPr>
          <w:rFonts w:ascii="Times New Roman" w:eastAsia="Times New Roman" w:hAnsi="Times New Roman" w:cs="Times New Roman"/>
          <w:sz w:val="24"/>
          <w:szCs w:val="24"/>
          <w:lang w:eastAsia="ru-RU"/>
        </w:rPr>
        <w:t>2) распознавать и изображать на чертежах и рисунках геометрические фигуры и их конфигурации;</w:t>
      </w:r>
    </w:p>
    <w:p w:rsidR="00AA37B5" w:rsidRPr="00A90352" w:rsidRDefault="00AA37B5" w:rsidP="00AA37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52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аходить значения длин линейных элементов фигур и их отношения, градусную меру углов от 0 до 180°, применяя определения, свойства и признаки фигур и их элементов, отношения фигур (ра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ство, подобие, симметрии, пово</w:t>
      </w:r>
      <w:r w:rsidRPr="00A9035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т, параллельный перенос);</w:t>
      </w:r>
    </w:p>
    <w:p w:rsidR="00AA37B5" w:rsidRPr="00A90352" w:rsidRDefault="00AA37B5" w:rsidP="00AA37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52">
        <w:rPr>
          <w:rFonts w:ascii="Times New Roman" w:eastAsia="Times New Roman" w:hAnsi="Times New Roman" w:cs="Times New Roman"/>
          <w:sz w:val="24"/>
          <w:szCs w:val="24"/>
          <w:lang w:eastAsia="ru-RU"/>
        </w:rPr>
        <w:t>4) оперировать с начальными понятиями тригонометрии и выполнять элементарные операции над функциями углов;</w:t>
      </w:r>
    </w:p>
    <w:p w:rsidR="00AA37B5" w:rsidRPr="00A90352" w:rsidRDefault="00AA37B5" w:rsidP="00AA37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52">
        <w:rPr>
          <w:rFonts w:ascii="Times New Roman" w:eastAsia="Times New Roman" w:hAnsi="Times New Roman" w:cs="Times New Roman"/>
          <w:sz w:val="24"/>
          <w:szCs w:val="24"/>
          <w:lang w:eastAsia="ru-RU"/>
        </w:rPr>
        <w:t>5) решать задачи на доказательство, опираясь на изученные свойства фигур и отношений между ними и применяя изученные методы доказательств;</w:t>
      </w:r>
    </w:p>
    <w:p w:rsidR="00AA37B5" w:rsidRPr="00A90352" w:rsidRDefault="00AA37B5" w:rsidP="00AA37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52">
        <w:rPr>
          <w:rFonts w:ascii="Times New Roman" w:eastAsia="Times New Roman" w:hAnsi="Times New Roman" w:cs="Times New Roman"/>
          <w:sz w:val="24"/>
          <w:szCs w:val="24"/>
          <w:lang w:eastAsia="ru-RU"/>
        </w:rPr>
        <w:t>6) решать несложные задачи на построение, применяя основные алгоритмы построения с помощью циркуля и линейки;</w:t>
      </w:r>
    </w:p>
    <w:p w:rsidR="00AA37B5" w:rsidRPr="00A90352" w:rsidRDefault="00AA37B5" w:rsidP="00AA37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52">
        <w:rPr>
          <w:rFonts w:ascii="Times New Roman" w:eastAsia="Times New Roman" w:hAnsi="Times New Roman" w:cs="Times New Roman"/>
          <w:sz w:val="24"/>
          <w:szCs w:val="24"/>
          <w:lang w:eastAsia="ru-RU"/>
        </w:rPr>
        <w:t>7) решать простейшие планиметрические задачи в пространстве.</w:t>
      </w:r>
    </w:p>
    <w:p w:rsidR="00AA37B5" w:rsidRPr="00A90352" w:rsidRDefault="00AA37B5" w:rsidP="00AA37B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9035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пускник получит возможность:</w:t>
      </w:r>
    </w:p>
    <w:p w:rsidR="00AA37B5" w:rsidRPr="00A90352" w:rsidRDefault="00AA37B5" w:rsidP="00AA37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52">
        <w:rPr>
          <w:rFonts w:ascii="Times New Roman" w:eastAsia="Times New Roman" w:hAnsi="Times New Roman" w:cs="Times New Roman"/>
          <w:sz w:val="24"/>
          <w:szCs w:val="24"/>
          <w:lang w:eastAsia="ru-RU"/>
        </w:rPr>
        <w:t>8)овладеть методами решения задач на вычисления и доказательства: методом от противного, методом подобия, методом перебора вариантов и методом геометрических мест точек;</w:t>
      </w:r>
    </w:p>
    <w:p w:rsidR="00AA37B5" w:rsidRPr="00A90352" w:rsidRDefault="00AA37B5" w:rsidP="00AA37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52">
        <w:rPr>
          <w:rFonts w:ascii="Times New Roman" w:eastAsia="Times New Roman" w:hAnsi="Times New Roman" w:cs="Times New Roman"/>
          <w:sz w:val="24"/>
          <w:szCs w:val="24"/>
          <w:lang w:eastAsia="ru-RU"/>
        </w:rPr>
        <w:t>9)приобрести опыт применения алгебраического и тригонометрического аппарата и идей движения при решении геометрических задач;</w:t>
      </w:r>
    </w:p>
    <w:p w:rsidR="00AA37B5" w:rsidRPr="00A90352" w:rsidRDefault="00AA37B5" w:rsidP="00AA37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52">
        <w:rPr>
          <w:rFonts w:ascii="Times New Roman" w:eastAsia="Times New Roman" w:hAnsi="Times New Roman" w:cs="Times New Roman"/>
          <w:sz w:val="24"/>
          <w:szCs w:val="24"/>
          <w:lang w:eastAsia="ru-RU"/>
        </w:rPr>
        <w:t>10)овладеть традиционной схемой решения задач на построение с помощью циркуля и линейки: анализ, построение, доказательство и исследование;</w:t>
      </w:r>
    </w:p>
    <w:p w:rsidR="00AA37B5" w:rsidRPr="00A90352" w:rsidRDefault="00DF6344" w:rsidP="00AA37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AA37B5" w:rsidRPr="00A90352">
        <w:rPr>
          <w:rFonts w:ascii="Times New Roman" w:eastAsia="Times New Roman" w:hAnsi="Times New Roman" w:cs="Times New Roman"/>
          <w:sz w:val="24"/>
          <w:szCs w:val="24"/>
          <w:lang w:eastAsia="ru-RU"/>
        </w:rPr>
        <w:t>)научиться решать задачи на построение методом геометрического места точек и методом подобия;</w:t>
      </w:r>
    </w:p>
    <w:p w:rsidR="00AA37B5" w:rsidRPr="00A90352" w:rsidRDefault="00AA37B5" w:rsidP="00AA37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52">
        <w:rPr>
          <w:rFonts w:ascii="Times New Roman" w:eastAsia="Times New Roman" w:hAnsi="Times New Roman" w:cs="Times New Roman"/>
          <w:sz w:val="24"/>
          <w:szCs w:val="24"/>
          <w:lang w:eastAsia="ru-RU"/>
        </w:rPr>
        <w:t>12)приобрести опыт исследования свой</w:t>
      </w:r>
      <w:proofErr w:type="gramStart"/>
      <w:r w:rsidRPr="00A9035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пл</w:t>
      </w:r>
      <w:proofErr w:type="gramEnd"/>
      <w:r w:rsidRPr="00A9035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метрических фигур с помощью компьютерных пр</w:t>
      </w:r>
      <w:r w:rsidRPr="00A9035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9035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;</w:t>
      </w:r>
    </w:p>
    <w:p w:rsidR="00AA37B5" w:rsidRPr="00A90352" w:rsidRDefault="00AA37B5" w:rsidP="00AA37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52">
        <w:rPr>
          <w:rFonts w:ascii="Times New Roman" w:eastAsia="Times New Roman" w:hAnsi="Times New Roman" w:cs="Times New Roman"/>
          <w:sz w:val="24"/>
          <w:szCs w:val="24"/>
          <w:lang w:eastAsia="ru-RU"/>
        </w:rPr>
        <w:t>13)приобрести опыт выполнения проектов по темам: «Геометрические преобразования на плоскости», «Построение отрезков по формуле».</w:t>
      </w:r>
    </w:p>
    <w:p w:rsidR="00AA37B5" w:rsidRDefault="00AA37B5" w:rsidP="00AA37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37B5" w:rsidRPr="00A90352" w:rsidRDefault="00AA37B5" w:rsidP="00AA37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0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мерение геометрических величин</w:t>
      </w:r>
    </w:p>
    <w:p w:rsidR="00AA37B5" w:rsidRPr="00A90352" w:rsidRDefault="00AA37B5" w:rsidP="00AA37B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9035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пускник научится:</w:t>
      </w:r>
    </w:p>
    <w:p w:rsidR="00AA37B5" w:rsidRPr="00A90352" w:rsidRDefault="00AA37B5" w:rsidP="00AA37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52">
        <w:rPr>
          <w:rFonts w:ascii="Times New Roman" w:eastAsia="Times New Roman" w:hAnsi="Times New Roman" w:cs="Times New Roman"/>
          <w:sz w:val="24"/>
          <w:szCs w:val="24"/>
          <w:lang w:eastAsia="ru-RU"/>
        </w:rPr>
        <w:t>1) использовать свойства измерения длин, площадей и углов при решении задач на нахождение длины отрезка, длины окружности, длины дуги окружности, градусной меры угла;</w:t>
      </w:r>
    </w:p>
    <w:p w:rsidR="00AA37B5" w:rsidRPr="00A90352" w:rsidRDefault="00AA37B5" w:rsidP="00AA37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52">
        <w:rPr>
          <w:rFonts w:ascii="Times New Roman" w:eastAsia="Times New Roman" w:hAnsi="Times New Roman" w:cs="Times New Roman"/>
          <w:sz w:val="24"/>
          <w:szCs w:val="24"/>
          <w:lang w:eastAsia="ru-RU"/>
        </w:rPr>
        <w:t>2) вычислять длины линейных элементов фигур и их углы, используя формулы длины окружности и длины дуги окружности, формулы площадей фигур;</w:t>
      </w:r>
    </w:p>
    <w:p w:rsidR="00AA37B5" w:rsidRPr="00A90352" w:rsidRDefault="00AA37B5" w:rsidP="00AA37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52">
        <w:rPr>
          <w:rFonts w:ascii="Times New Roman" w:eastAsia="Times New Roman" w:hAnsi="Times New Roman" w:cs="Times New Roman"/>
          <w:sz w:val="24"/>
          <w:szCs w:val="24"/>
          <w:lang w:eastAsia="ru-RU"/>
        </w:rPr>
        <w:t>3) вычислять площади треугольников, прямоугольников, параллелограммов, трапеций, кругов и сект</w:t>
      </w:r>
      <w:r w:rsidRPr="00A9035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9035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;</w:t>
      </w:r>
    </w:p>
    <w:p w:rsidR="00AA37B5" w:rsidRPr="00A90352" w:rsidRDefault="00AA37B5" w:rsidP="00AA37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52">
        <w:rPr>
          <w:rFonts w:ascii="Times New Roman" w:eastAsia="Times New Roman" w:hAnsi="Times New Roman" w:cs="Times New Roman"/>
          <w:sz w:val="24"/>
          <w:szCs w:val="24"/>
          <w:lang w:eastAsia="ru-RU"/>
        </w:rPr>
        <w:t>4) вычислять длину окружности, длину дуги окружности;</w:t>
      </w:r>
    </w:p>
    <w:p w:rsidR="00AA37B5" w:rsidRPr="00A90352" w:rsidRDefault="00AA37B5" w:rsidP="00AA37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52">
        <w:rPr>
          <w:rFonts w:ascii="Times New Roman" w:eastAsia="Times New Roman" w:hAnsi="Times New Roman" w:cs="Times New Roman"/>
          <w:sz w:val="24"/>
          <w:szCs w:val="24"/>
          <w:lang w:eastAsia="ru-RU"/>
        </w:rPr>
        <w:t>5) решать задачи на доказательство с использованием формул длины окружности и длины дуги окру</w:t>
      </w:r>
      <w:r w:rsidRPr="00A90352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A90352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, формул площадей фигур;</w:t>
      </w:r>
    </w:p>
    <w:p w:rsidR="00AA37B5" w:rsidRPr="00A90352" w:rsidRDefault="00AA37B5" w:rsidP="00AA37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52">
        <w:rPr>
          <w:rFonts w:ascii="Times New Roman" w:eastAsia="Times New Roman" w:hAnsi="Times New Roman" w:cs="Times New Roman"/>
          <w:sz w:val="24"/>
          <w:szCs w:val="24"/>
          <w:lang w:eastAsia="ru-RU"/>
        </w:rPr>
        <w:t>6) решать практические задачи, связанные с нахождением геометрических величин (используя при н</w:t>
      </w:r>
      <w:r w:rsidRPr="00A9035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9035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ходимости справочники и технические средства).</w:t>
      </w:r>
    </w:p>
    <w:p w:rsidR="00AA37B5" w:rsidRPr="00A90352" w:rsidRDefault="00AA37B5" w:rsidP="00AA37B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9035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пускник получит возможность:</w:t>
      </w:r>
    </w:p>
    <w:p w:rsidR="00AA37B5" w:rsidRPr="00A90352" w:rsidRDefault="00AA37B5" w:rsidP="00AA37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52">
        <w:rPr>
          <w:rFonts w:ascii="Times New Roman" w:eastAsia="Times New Roman" w:hAnsi="Times New Roman" w:cs="Times New Roman"/>
          <w:sz w:val="24"/>
          <w:szCs w:val="24"/>
          <w:lang w:eastAsia="ru-RU"/>
        </w:rPr>
        <w:t>7)вычислять площади фигур, составленных из двух или более прямоугольников, параллелограммов, треугольников, круга и сектора;</w:t>
      </w:r>
    </w:p>
    <w:p w:rsidR="00AA37B5" w:rsidRPr="00A90352" w:rsidRDefault="00AA37B5" w:rsidP="00AA37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)вычислять площади многоугольников, используя отношения равновеликости и </w:t>
      </w:r>
      <w:proofErr w:type="spellStart"/>
      <w:r w:rsidRPr="00A9035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осоставленности</w:t>
      </w:r>
      <w:proofErr w:type="spellEnd"/>
      <w:r w:rsidRPr="00A9035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A37B5" w:rsidRPr="00A90352" w:rsidRDefault="00AA37B5" w:rsidP="00AA37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52">
        <w:rPr>
          <w:rFonts w:ascii="Times New Roman" w:eastAsia="Times New Roman" w:hAnsi="Times New Roman" w:cs="Times New Roman"/>
          <w:sz w:val="24"/>
          <w:szCs w:val="24"/>
          <w:lang w:eastAsia="ru-RU"/>
        </w:rPr>
        <w:t>9)приобрести опыт применения алгебраического и тригонометрического аппарата и идей движения при решении задач на вычисление площадей многоугольников.</w:t>
      </w:r>
    </w:p>
    <w:p w:rsidR="00AA37B5" w:rsidRDefault="00AA37B5" w:rsidP="00AA37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37B5" w:rsidRPr="00A90352" w:rsidRDefault="00AA37B5" w:rsidP="00AA37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0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ординаты</w:t>
      </w:r>
    </w:p>
    <w:p w:rsidR="00AA37B5" w:rsidRPr="00A90352" w:rsidRDefault="00AA37B5" w:rsidP="00AA37B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9035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пускник научится:</w:t>
      </w:r>
    </w:p>
    <w:p w:rsidR="00AA37B5" w:rsidRPr="00A90352" w:rsidRDefault="00AA37B5" w:rsidP="00AA37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вычислять длину отрезка по координатам его концов; вычислять координаты середины отрезка; </w:t>
      </w:r>
    </w:p>
    <w:p w:rsidR="00AA37B5" w:rsidRPr="00A90352" w:rsidRDefault="00AA37B5" w:rsidP="00AA37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52">
        <w:rPr>
          <w:rFonts w:ascii="Times New Roman" w:eastAsia="Times New Roman" w:hAnsi="Times New Roman" w:cs="Times New Roman"/>
          <w:sz w:val="24"/>
          <w:szCs w:val="24"/>
          <w:lang w:eastAsia="ru-RU"/>
        </w:rPr>
        <w:t>2) использовать координатный метод для изучения свой</w:t>
      </w:r>
      <w:proofErr w:type="gramStart"/>
      <w:r w:rsidRPr="00A9035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пр</w:t>
      </w:r>
      <w:proofErr w:type="gramEnd"/>
      <w:r w:rsidRPr="00A90352">
        <w:rPr>
          <w:rFonts w:ascii="Times New Roman" w:eastAsia="Times New Roman" w:hAnsi="Times New Roman" w:cs="Times New Roman"/>
          <w:sz w:val="24"/>
          <w:szCs w:val="24"/>
          <w:lang w:eastAsia="ru-RU"/>
        </w:rPr>
        <w:t>ямых и окружностей.</w:t>
      </w:r>
    </w:p>
    <w:p w:rsidR="00AA37B5" w:rsidRPr="00A90352" w:rsidRDefault="00AA37B5" w:rsidP="00AA37B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9035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пускник получит возможность:</w:t>
      </w:r>
    </w:p>
    <w:p w:rsidR="00AA37B5" w:rsidRPr="00A90352" w:rsidRDefault="00AA37B5" w:rsidP="00AA37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52">
        <w:rPr>
          <w:rFonts w:ascii="Times New Roman" w:eastAsia="Times New Roman" w:hAnsi="Times New Roman" w:cs="Times New Roman"/>
          <w:sz w:val="24"/>
          <w:szCs w:val="24"/>
          <w:lang w:eastAsia="ru-RU"/>
        </w:rPr>
        <w:t>3)овладеть координатным методом решения задач на вычисление и доказательство;</w:t>
      </w:r>
    </w:p>
    <w:p w:rsidR="00AA37B5" w:rsidRPr="00A90352" w:rsidRDefault="00AA37B5" w:rsidP="00AA37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52">
        <w:rPr>
          <w:rFonts w:ascii="Times New Roman" w:eastAsia="Times New Roman" w:hAnsi="Times New Roman" w:cs="Times New Roman"/>
          <w:sz w:val="24"/>
          <w:szCs w:val="24"/>
          <w:lang w:eastAsia="ru-RU"/>
        </w:rPr>
        <w:t>4)приобрести опыт использования компьютерных программ для анализа частных случаев взаимного расположения окружностей и прямых;</w:t>
      </w:r>
    </w:p>
    <w:p w:rsidR="00AA37B5" w:rsidRPr="00A90352" w:rsidRDefault="00AA37B5" w:rsidP="00AA37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)приобрести опыт выполнения проектов на тему «Применение координатного метода при решении з</w:t>
      </w:r>
      <w:r w:rsidRPr="00A9035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9035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ч на вычисление и доказательство».</w:t>
      </w:r>
    </w:p>
    <w:p w:rsidR="00AA37B5" w:rsidRDefault="00AA37B5" w:rsidP="00AA37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37B5" w:rsidRPr="00A90352" w:rsidRDefault="00AA37B5" w:rsidP="00AA37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0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кторы</w:t>
      </w:r>
    </w:p>
    <w:p w:rsidR="00AA37B5" w:rsidRPr="00A90352" w:rsidRDefault="00AA37B5" w:rsidP="00AA37B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9035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ыпускник научится: </w:t>
      </w:r>
    </w:p>
    <w:p w:rsidR="00AA37B5" w:rsidRPr="00A90352" w:rsidRDefault="00AA37B5" w:rsidP="00AA37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52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перировать с векторами: находить сумму и разность двух векторов, заданных геометрически, нах</w:t>
      </w:r>
      <w:r w:rsidRPr="00A9035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9035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ть вектор, равный произведению заданного вектора на число;</w:t>
      </w:r>
    </w:p>
    <w:p w:rsidR="00AA37B5" w:rsidRPr="00A90352" w:rsidRDefault="00AA37B5" w:rsidP="00AA37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52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ходить для векторов, заданных координатами: длину вектора, координаты суммы и разности двух и более векторов, координаты произведения вектора на число, применяя при необходимости сочетател</w:t>
      </w:r>
      <w:r w:rsidRPr="00A90352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A90352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, переместительный и распределительный законы;</w:t>
      </w:r>
    </w:p>
    <w:p w:rsidR="00AA37B5" w:rsidRPr="00A90352" w:rsidRDefault="00AA37B5" w:rsidP="00AA37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52">
        <w:rPr>
          <w:rFonts w:ascii="Times New Roman" w:eastAsia="Times New Roman" w:hAnsi="Times New Roman" w:cs="Times New Roman"/>
          <w:sz w:val="24"/>
          <w:szCs w:val="24"/>
          <w:lang w:eastAsia="ru-RU"/>
        </w:rPr>
        <w:t>3) вычислять скалярное произведение векторов, находить угол между векторами, устанавливать пе</w:t>
      </w:r>
      <w:r w:rsidRPr="00A9035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A9035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дикулярность прямых.</w:t>
      </w:r>
    </w:p>
    <w:p w:rsidR="00AA37B5" w:rsidRPr="00A90352" w:rsidRDefault="00AA37B5" w:rsidP="00AA37B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9035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пускник получит возможность:</w:t>
      </w:r>
    </w:p>
    <w:p w:rsidR="00AA37B5" w:rsidRPr="00A90352" w:rsidRDefault="00AA37B5" w:rsidP="00AA37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52">
        <w:rPr>
          <w:rFonts w:ascii="Times New Roman" w:eastAsia="Times New Roman" w:hAnsi="Times New Roman" w:cs="Times New Roman"/>
          <w:sz w:val="24"/>
          <w:szCs w:val="24"/>
          <w:lang w:eastAsia="ru-RU"/>
        </w:rPr>
        <w:t>4)овладеть векторным методом для решения задач на вычисление и доказательство;</w:t>
      </w:r>
    </w:p>
    <w:p w:rsidR="00AA37B5" w:rsidRPr="00A90352" w:rsidRDefault="00AA37B5" w:rsidP="00AA37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52">
        <w:rPr>
          <w:rFonts w:ascii="Times New Roman" w:eastAsia="Times New Roman" w:hAnsi="Times New Roman" w:cs="Times New Roman"/>
          <w:sz w:val="24"/>
          <w:szCs w:val="24"/>
          <w:lang w:eastAsia="ru-RU"/>
        </w:rPr>
        <w:t>5)приобрести опыт выполнения проектов на тему «Применение векторного метода при решении задач на вычисление и доказательство».</w:t>
      </w:r>
    </w:p>
    <w:p w:rsidR="00AA37B5" w:rsidRPr="00A90352" w:rsidRDefault="00AA37B5" w:rsidP="00AA37B5">
      <w:pPr>
        <w:spacing w:after="0" w:line="240" w:lineRule="auto"/>
        <w:rPr>
          <w:rFonts w:ascii="Times New Roman" w:hAnsi="Times New Roman"/>
        </w:rPr>
      </w:pPr>
    </w:p>
    <w:p w:rsidR="00AA37B5" w:rsidRDefault="00AA37B5" w:rsidP="00E9507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E3306" w:rsidRPr="00DB3805" w:rsidRDefault="003E3306" w:rsidP="00E9507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B380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одержание учебного предмета</w:t>
      </w:r>
    </w:p>
    <w:p w:rsidR="00817AE4" w:rsidRDefault="00817AE4" w:rsidP="00720570">
      <w:pPr>
        <w:tabs>
          <w:tab w:val="left" w:pos="810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C019A" w:rsidRPr="002E2BDF" w:rsidRDefault="002C019A" w:rsidP="002E2BDF">
      <w:pPr>
        <w:tabs>
          <w:tab w:val="left" w:pos="810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E2BD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еречень УУД:</w:t>
      </w:r>
    </w:p>
    <w:p w:rsidR="00DF536F" w:rsidRPr="002E2BDF" w:rsidRDefault="002C019A" w:rsidP="002E2BDF">
      <w:pPr>
        <w:tabs>
          <w:tab w:val="left" w:pos="810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E2BD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знавательные</w:t>
      </w:r>
    </w:p>
    <w:p w:rsidR="002C019A" w:rsidRPr="002E2BDF" w:rsidRDefault="002C019A" w:rsidP="002E2BDF">
      <w:pPr>
        <w:tabs>
          <w:tab w:val="left" w:pos="810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E2BD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2BD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E2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оводить анализ способов решения задач;</w:t>
      </w:r>
    </w:p>
    <w:p w:rsidR="002C019A" w:rsidRPr="002E2BDF" w:rsidRDefault="002C019A" w:rsidP="002E2BDF">
      <w:pPr>
        <w:tabs>
          <w:tab w:val="left" w:pos="810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E2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проводить анализ способов решения задачи с точки зре</w:t>
      </w:r>
      <w:r w:rsidRPr="002E2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ния их рациональности и экономич</w:t>
      </w:r>
      <w:r w:rsidRPr="002E2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ности;  применять схемы, модели для получения информации;</w:t>
      </w:r>
    </w:p>
    <w:p w:rsidR="002C019A" w:rsidRPr="002E2BDF" w:rsidRDefault="002C019A" w:rsidP="002E2BDF">
      <w:pPr>
        <w:tabs>
          <w:tab w:val="left" w:pos="810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E2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устанавливать причинно-следственные связи</w:t>
      </w:r>
      <w:r w:rsidR="00DF536F" w:rsidRPr="002E2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2C019A" w:rsidRPr="002E2BDF" w:rsidRDefault="002C019A" w:rsidP="002E2BDF">
      <w:pPr>
        <w:widowControl w:val="0"/>
        <w:spacing w:after="0" w:line="240" w:lineRule="auto"/>
        <w:ind w:left="20" w:right="20" w:firstLine="567"/>
        <w:rPr>
          <w:rFonts w:ascii="Times New Roman" w:eastAsia="Arial" w:hAnsi="Times New Roman" w:cs="Times New Roman"/>
          <w:b/>
          <w:i/>
          <w:sz w:val="24"/>
          <w:szCs w:val="24"/>
          <w:lang w:eastAsia="ru-RU"/>
        </w:rPr>
      </w:pPr>
      <w:r w:rsidRPr="002E2BDF">
        <w:rPr>
          <w:rFonts w:ascii="Times New Roman" w:eastAsia="Arial" w:hAnsi="Times New Roman" w:cs="Times New Roman"/>
          <w:b/>
          <w:i/>
          <w:sz w:val="24"/>
          <w:szCs w:val="24"/>
          <w:lang w:eastAsia="ru-RU"/>
        </w:rPr>
        <w:t xml:space="preserve">коммуникативные </w:t>
      </w:r>
    </w:p>
    <w:p w:rsidR="002C019A" w:rsidRPr="002E2BDF" w:rsidRDefault="002C019A" w:rsidP="002E2BDF">
      <w:pPr>
        <w:widowControl w:val="0"/>
        <w:spacing w:after="0" w:line="240" w:lineRule="auto"/>
        <w:ind w:left="20" w:right="20" w:firstLine="567"/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</w:pPr>
      <w:r w:rsidRPr="002E2BDF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- представлять кон</w:t>
      </w:r>
      <w:r w:rsidRPr="002E2BDF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softHyphen/>
        <w:t>кретное содержание и сообщать его в письменной и устной форме; уметь (или развивать способность) с помо</w:t>
      </w:r>
      <w:r w:rsidRPr="002E2BDF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softHyphen/>
        <w:t>щью вопросов добывать недостающую информацию;</w:t>
      </w:r>
    </w:p>
    <w:p w:rsidR="002C019A" w:rsidRPr="002E2BDF" w:rsidRDefault="002C019A" w:rsidP="002E2BDF">
      <w:pPr>
        <w:widowControl w:val="0"/>
        <w:spacing w:after="0" w:line="240" w:lineRule="auto"/>
        <w:ind w:left="20" w:right="20" w:firstLine="567"/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</w:pPr>
      <w:r w:rsidRPr="002E2BDF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- описывать содер</w:t>
      </w:r>
      <w:r w:rsidRPr="002E2BDF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softHyphen/>
        <w:t>жание совершаемых действий с целью ориентировки предметно-практиче</w:t>
      </w:r>
      <w:r w:rsidRPr="002E2BDF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softHyphen/>
        <w:t>ской или иной деятельности;</w:t>
      </w:r>
    </w:p>
    <w:p w:rsidR="002C019A" w:rsidRPr="002E2BDF" w:rsidRDefault="002C019A" w:rsidP="002E2BDF">
      <w:pPr>
        <w:widowControl w:val="0"/>
        <w:spacing w:after="0" w:line="240" w:lineRule="auto"/>
        <w:ind w:left="20" w:right="20" w:firstLine="567"/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</w:pPr>
      <w:r w:rsidRPr="002E2BDF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- осуществлять совместную деятельность в группах; задавать вопросы с целью получения необх</w:t>
      </w:r>
      <w:r w:rsidRPr="002E2BDF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о</w:t>
      </w:r>
      <w:r w:rsidRPr="002E2BDF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димой для решения проблемы информации; осуществлять деятель</w:t>
      </w:r>
      <w:r w:rsidRPr="002E2BDF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softHyphen/>
        <w:t>ность с учетом конкретных учебно-по</w:t>
      </w:r>
      <w:r w:rsidRPr="002E2BDF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softHyphen/>
        <w:t>знавательных задач</w:t>
      </w:r>
      <w:r w:rsidR="00DF536F" w:rsidRPr="002E2BDF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2C019A" w:rsidRPr="002E2BDF" w:rsidRDefault="002C019A" w:rsidP="002E2BDF">
      <w:pPr>
        <w:widowControl w:val="0"/>
        <w:spacing w:after="0" w:line="240" w:lineRule="auto"/>
        <w:ind w:left="100" w:firstLine="567"/>
        <w:rPr>
          <w:rFonts w:ascii="Times New Roman" w:eastAsia="Arial" w:hAnsi="Times New Roman" w:cs="Times New Roman"/>
          <w:b/>
          <w:i/>
          <w:sz w:val="24"/>
          <w:szCs w:val="24"/>
          <w:lang w:eastAsia="ru-RU"/>
        </w:rPr>
      </w:pPr>
      <w:r w:rsidRPr="002E2BDF">
        <w:rPr>
          <w:rFonts w:ascii="Times New Roman" w:eastAsia="Arial" w:hAnsi="Times New Roman" w:cs="Times New Roman"/>
          <w:b/>
          <w:i/>
          <w:sz w:val="24"/>
          <w:szCs w:val="24"/>
          <w:lang w:eastAsia="ru-RU"/>
        </w:rPr>
        <w:t>личностные</w:t>
      </w:r>
    </w:p>
    <w:p w:rsidR="002C019A" w:rsidRPr="002E2BDF" w:rsidRDefault="002C019A" w:rsidP="002E2BDF">
      <w:pPr>
        <w:widowControl w:val="0"/>
        <w:spacing w:after="0" w:line="240" w:lineRule="auto"/>
        <w:ind w:left="100" w:firstLine="567"/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</w:pPr>
      <w:r w:rsidRPr="002E2BDF">
        <w:rPr>
          <w:rFonts w:ascii="Times New Roman" w:eastAsia="Arial" w:hAnsi="Times New Roman" w:cs="Times New Roman"/>
          <w:sz w:val="24"/>
          <w:szCs w:val="24"/>
          <w:lang w:eastAsia="ru-RU"/>
        </w:rPr>
        <w:t>-</w:t>
      </w:r>
      <w:r w:rsidRPr="002E2BDF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 xml:space="preserve"> форми</w:t>
      </w:r>
      <w:r w:rsidRPr="002E2BDF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softHyphen/>
        <w:t>рование устойчи</w:t>
      </w:r>
      <w:r w:rsidRPr="002E2BDF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softHyphen/>
        <w:t>вой мо</w:t>
      </w:r>
      <w:r w:rsidRPr="002E2BDF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softHyphen/>
        <w:t>тивации к изуче</w:t>
      </w:r>
      <w:r w:rsidRPr="002E2BDF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softHyphen/>
        <w:t>нию но</w:t>
      </w:r>
      <w:r w:rsidRPr="002E2BDF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softHyphen/>
        <w:t>вого;</w:t>
      </w:r>
    </w:p>
    <w:p w:rsidR="002C019A" w:rsidRPr="002E2BDF" w:rsidRDefault="002C019A" w:rsidP="002E2BDF">
      <w:pPr>
        <w:widowControl w:val="0"/>
        <w:spacing w:after="0" w:line="240" w:lineRule="auto"/>
        <w:ind w:left="60" w:firstLine="567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2E2BDF">
        <w:rPr>
          <w:rFonts w:ascii="Times New Roman" w:eastAsia="Arial" w:hAnsi="Times New Roman" w:cs="Times New Roman"/>
          <w:spacing w:val="3"/>
          <w:sz w:val="24"/>
          <w:szCs w:val="24"/>
          <w:lang w:eastAsia="ru-RU"/>
        </w:rPr>
        <w:t>- форми</w:t>
      </w:r>
      <w:r w:rsidRPr="002E2BDF">
        <w:rPr>
          <w:rFonts w:ascii="Times New Roman" w:eastAsia="Arial" w:hAnsi="Times New Roman" w:cs="Times New Roman"/>
          <w:spacing w:val="3"/>
          <w:sz w:val="24"/>
          <w:szCs w:val="24"/>
          <w:lang w:eastAsia="ru-RU"/>
        </w:rPr>
        <w:softHyphen/>
        <w:t>рование устойчи</w:t>
      </w:r>
      <w:r w:rsidRPr="002E2BDF">
        <w:rPr>
          <w:rFonts w:ascii="Times New Roman" w:eastAsia="Arial" w:hAnsi="Times New Roman" w:cs="Times New Roman"/>
          <w:spacing w:val="3"/>
          <w:sz w:val="24"/>
          <w:szCs w:val="24"/>
          <w:lang w:eastAsia="ru-RU"/>
        </w:rPr>
        <w:softHyphen/>
        <w:t>вой мо</w:t>
      </w:r>
      <w:r w:rsidRPr="002E2BDF">
        <w:rPr>
          <w:rFonts w:ascii="Times New Roman" w:eastAsia="Arial" w:hAnsi="Times New Roman" w:cs="Times New Roman"/>
          <w:spacing w:val="3"/>
          <w:sz w:val="24"/>
          <w:szCs w:val="24"/>
          <w:lang w:eastAsia="ru-RU"/>
        </w:rPr>
        <w:softHyphen/>
        <w:t>тивации к обуче</w:t>
      </w:r>
      <w:r w:rsidRPr="002E2BDF">
        <w:rPr>
          <w:rFonts w:ascii="Times New Roman" w:eastAsia="Arial" w:hAnsi="Times New Roman" w:cs="Times New Roman"/>
          <w:spacing w:val="3"/>
          <w:sz w:val="24"/>
          <w:szCs w:val="24"/>
          <w:lang w:eastAsia="ru-RU"/>
        </w:rPr>
        <w:softHyphen/>
        <w:t>нию на ос</w:t>
      </w:r>
      <w:r w:rsidRPr="002E2BDF">
        <w:rPr>
          <w:rFonts w:ascii="Times New Roman" w:eastAsia="Arial" w:hAnsi="Times New Roman" w:cs="Times New Roman"/>
          <w:spacing w:val="3"/>
          <w:sz w:val="24"/>
          <w:szCs w:val="24"/>
          <w:lang w:eastAsia="ru-RU"/>
        </w:rPr>
        <w:softHyphen/>
        <w:t>нове ал</w:t>
      </w:r>
      <w:r w:rsidRPr="002E2BDF">
        <w:rPr>
          <w:rFonts w:ascii="Times New Roman" w:eastAsia="Arial" w:hAnsi="Times New Roman" w:cs="Times New Roman"/>
          <w:spacing w:val="3"/>
          <w:sz w:val="24"/>
          <w:szCs w:val="24"/>
          <w:lang w:eastAsia="ru-RU"/>
        </w:rPr>
        <w:softHyphen/>
        <w:t>горитма выпол</w:t>
      </w:r>
      <w:r w:rsidRPr="002E2BDF">
        <w:rPr>
          <w:rFonts w:ascii="Times New Roman" w:eastAsia="Arial" w:hAnsi="Times New Roman" w:cs="Times New Roman"/>
          <w:spacing w:val="3"/>
          <w:sz w:val="24"/>
          <w:szCs w:val="24"/>
          <w:lang w:eastAsia="ru-RU"/>
        </w:rPr>
        <w:softHyphen/>
        <w:t>нения задачи;</w:t>
      </w:r>
    </w:p>
    <w:p w:rsidR="002C019A" w:rsidRPr="002E2BDF" w:rsidRDefault="002C019A" w:rsidP="002E2BDF">
      <w:pPr>
        <w:tabs>
          <w:tab w:val="left" w:pos="810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E2BD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гулятивные</w:t>
      </w:r>
    </w:p>
    <w:p w:rsidR="002C019A" w:rsidRPr="002E2BDF" w:rsidRDefault="002C019A" w:rsidP="002E2BDF">
      <w:pPr>
        <w:tabs>
          <w:tab w:val="left" w:pos="810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E2BD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E2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тавить учебную задачу на основе соотнесения того, что уже известно и усвоено, и того, что еще неизвестно; самостоятельно формули</w:t>
      </w:r>
      <w:r w:rsidRPr="002E2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ровать познавательную цель и строить действия в соответствии с ней;</w:t>
      </w:r>
    </w:p>
    <w:p w:rsidR="002C019A" w:rsidRPr="002E2BDF" w:rsidRDefault="002C019A" w:rsidP="002E2BDF">
      <w:pPr>
        <w:tabs>
          <w:tab w:val="left" w:pos="810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E2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составлять план и по</w:t>
      </w:r>
      <w:r w:rsidRPr="002E2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следовательность действий; предвос</w:t>
      </w:r>
      <w:r w:rsidRPr="002E2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хищать временные характеристики до</w:t>
      </w:r>
      <w:r w:rsidRPr="002E2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</w:t>
      </w:r>
      <w:r w:rsidRPr="002E2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ижения результата (отвечать на во</w:t>
      </w:r>
      <w:r w:rsidRPr="002E2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 xml:space="preserve">прос «когда будет результат?»). </w:t>
      </w:r>
    </w:p>
    <w:p w:rsidR="002C019A" w:rsidRPr="002E2BDF" w:rsidRDefault="002C019A" w:rsidP="002E2BDF">
      <w:pPr>
        <w:tabs>
          <w:tab w:val="left" w:pos="810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E2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оценивать работу; ис</w:t>
      </w:r>
      <w:r w:rsidRPr="002E2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правлять и объяснять ошибки</w:t>
      </w:r>
      <w:r w:rsidRPr="002E2BD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613EB" w:rsidRPr="002E2BDF" w:rsidRDefault="000613EB" w:rsidP="002E2B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2F92" w:rsidRPr="002E2BDF" w:rsidRDefault="000613EB" w:rsidP="002E2BDF">
      <w:pPr>
        <w:tabs>
          <w:tab w:val="left" w:pos="47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E2BDF">
        <w:rPr>
          <w:rFonts w:ascii="Times New Roman" w:hAnsi="Times New Roman" w:cs="Times New Roman"/>
          <w:b/>
          <w:sz w:val="24"/>
          <w:szCs w:val="24"/>
        </w:rPr>
        <w:t>Повторение. (2</w:t>
      </w:r>
      <w:r w:rsidR="007C7EAC" w:rsidRPr="002E2BDF">
        <w:rPr>
          <w:rFonts w:ascii="Times New Roman" w:hAnsi="Times New Roman" w:cs="Times New Roman"/>
          <w:b/>
          <w:sz w:val="24"/>
          <w:szCs w:val="24"/>
        </w:rPr>
        <w:t xml:space="preserve"> ч.)</w:t>
      </w:r>
      <w:r w:rsidR="00595DAA" w:rsidRPr="002E2BDF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</w:p>
    <w:p w:rsidR="00595DAA" w:rsidRPr="002E2BDF" w:rsidRDefault="00900F82" w:rsidP="002E2BDF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2E2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66BC" w:rsidRPr="002E2BD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ёхугольники. Их виды и свойства.</w:t>
      </w:r>
      <w:r w:rsidR="00595DAA" w:rsidRPr="002E2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5DAA" w:rsidRPr="002E2BDF">
        <w:rPr>
          <w:rFonts w:ascii="Times New Roman" w:eastAsia="Newton-Regular" w:hAnsi="Times New Roman" w:cs="Times New Roman"/>
          <w:sz w:val="24"/>
          <w:szCs w:val="24"/>
        </w:rPr>
        <w:t>Площади прямоугольника, параллелограмма, треугольника, трапеции. Теорема Пифагора. Окружность.</w:t>
      </w:r>
    </w:p>
    <w:p w:rsidR="00E5684F" w:rsidRPr="002E2BDF" w:rsidRDefault="00E5684F" w:rsidP="002E2B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4C2" w:rsidRPr="002E2BDF" w:rsidRDefault="005504C2" w:rsidP="002E2BDF">
      <w:pPr>
        <w:spacing w:after="0" w:line="240" w:lineRule="auto"/>
        <w:rPr>
          <w:rFonts w:ascii="Times New Roman" w:eastAsia="Newton-Regular" w:hAnsi="Times New Roman" w:cs="Times New Roman"/>
          <w:b/>
          <w:bCs/>
          <w:sz w:val="24"/>
          <w:szCs w:val="24"/>
        </w:rPr>
      </w:pPr>
      <w:r w:rsidRPr="002E2BDF">
        <w:rPr>
          <w:rFonts w:ascii="Times New Roman" w:eastAsia="Newton-Regular" w:hAnsi="Times New Roman" w:cs="Times New Roman"/>
          <w:b/>
          <w:bCs/>
          <w:sz w:val="24"/>
          <w:szCs w:val="24"/>
        </w:rPr>
        <w:t>Векторы.(8 ч.)</w:t>
      </w:r>
    </w:p>
    <w:p w:rsidR="005504C2" w:rsidRPr="002E2BDF" w:rsidRDefault="005504C2" w:rsidP="002E2B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B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вектора. Равенство векторов. Откладывание вектора от данной точки. Сумма векторов.</w:t>
      </w:r>
    </w:p>
    <w:p w:rsidR="005504C2" w:rsidRPr="002E2BDF" w:rsidRDefault="005504C2" w:rsidP="002E2B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BD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ы сложения векторов. Правило параллелограмма. Сумма нескольких векторов. Вычитание вект</w:t>
      </w:r>
      <w:r w:rsidRPr="002E2BD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E2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. Произведение вектора на число. Применение векторов к решению задач. </w:t>
      </w:r>
      <w:proofErr w:type="gramStart"/>
      <w:r w:rsidRPr="002E2BD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</w:t>
      </w:r>
      <w:proofErr w:type="gramEnd"/>
      <w:r w:rsidRPr="002E2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нии трапеции.</w:t>
      </w:r>
    </w:p>
    <w:p w:rsidR="00A14D1B" w:rsidRPr="002E2BDF" w:rsidRDefault="00A14D1B" w:rsidP="002E2B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4C2" w:rsidRPr="002E2BDF" w:rsidRDefault="005504C2" w:rsidP="002E2BD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E2BD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 xml:space="preserve">   </w:t>
      </w:r>
      <w:r w:rsidRPr="002E2BDF">
        <w:rPr>
          <w:rFonts w:ascii="Times New Roman" w:eastAsia="Newton-Regular" w:hAnsi="Times New Roman" w:cs="Times New Roman"/>
          <w:b/>
          <w:bCs/>
          <w:sz w:val="24"/>
          <w:szCs w:val="24"/>
        </w:rPr>
        <w:t>Метод</w:t>
      </w:r>
      <w:r w:rsidRPr="002E2BD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2B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ординат. (10 ч.)</w:t>
      </w:r>
    </w:p>
    <w:p w:rsidR="005504C2" w:rsidRPr="002E2BDF" w:rsidRDefault="005504C2" w:rsidP="002E2B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BD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ожение вектора по двум неколлинеарным векторам. Координаты вектора. Связь между координ</w:t>
      </w:r>
      <w:r w:rsidRPr="002E2BD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E2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ми вектора и координатами его начала и конца. Простейшие задачи в координатах. Уравнение линии на плоскости. Уравнение окружности. Уравнение </w:t>
      </w:r>
      <w:proofErr w:type="gramStart"/>
      <w:r w:rsidRPr="002E2B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ой</w:t>
      </w:r>
      <w:proofErr w:type="gramEnd"/>
      <w:r w:rsidRPr="002E2B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A37B5" w:rsidRDefault="00AA37B5" w:rsidP="002E2BD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51955" w:rsidRPr="002E2BDF" w:rsidRDefault="00951955" w:rsidP="002E2BD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отношения между сторонами и углами треугольника. Скалярное произведение векторов. (11 ч.)</w:t>
      </w:r>
    </w:p>
    <w:p w:rsidR="00951955" w:rsidRPr="002E2BDF" w:rsidRDefault="00951955" w:rsidP="002E2BD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E2BDF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ус, косинус и тангенс угла. Теоремы синусов и косину</w:t>
      </w:r>
      <w:r w:rsidRPr="002E2BD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в. Решение треугольников. Скалярное пр</w:t>
      </w:r>
      <w:r w:rsidRPr="002E2BD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E2BD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дение векторов и его применение в геометрических задачах.</w:t>
      </w:r>
      <w:r w:rsidRPr="002E2B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</w:p>
    <w:p w:rsidR="00A66A98" w:rsidRPr="002E2BDF" w:rsidRDefault="00A66A98" w:rsidP="002E2BD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51955" w:rsidRPr="002E2BDF" w:rsidRDefault="00951955" w:rsidP="002E2BD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E2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ина окружности и площадь круга. (12 часов)</w:t>
      </w:r>
    </w:p>
    <w:p w:rsidR="00951955" w:rsidRPr="002E2BDF" w:rsidRDefault="00951955" w:rsidP="002E2BD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E2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равильные многоугольники. Окружности, описанная около правильного многоугольника и вп</w:t>
      </w:r>
      <w:r w:rsidRPr="002E2BD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E2BD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ная в него. Построение правильных многоугольников. Длина окружности. Площадь круга.</w:t>
      </w:r>
      <w:r w:rsidRPr="002E2B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</w:p>
    <w:p w:rsidR="00AA37B5" w:rsidRDefault="00AA37B5" w:rsidP="002E2BD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51955" w:rsidRPr="002E2BDF" w:rsidRDefault="00951955" w:rsidP="002E2BD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вижения. (8 часов)</w:t>
      </w:r>
    </w:p>
    <w:p w:rsidR="00951955" w:rsidRPr="002E2BDF" w:rsidRDefault="00951955" w:rsidP="002E2BD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Отображение плоскости на себя. Понятие движения. Осевая и центральная симметрии. Параллел</w:t>
      </w:r>
      <w:r w:rsidRPr="002E2BD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2E2BDF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перенос. Поворот. На</w:t>
      </w:r>
      <w:r w:rsidRPr="002E2BD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жения и движения.</w:t>
      </w:r>
      <w:r w:rsidRPr="002E2B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</w:p>
    <w:p w:rsidR="00951955" w:rsidRPr="002E2BDF" w:rsidRDefault="00951955" w:rsidP="002E2BD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51955" w:rsidRPr="002E2BDF" w:rsidRDefault="00951955" w:rsidP="002E2BD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чальные сведения из стереометрии. (8 ч</w:t>
      </w:r>
      <w:r w:rsidR="00A66A98" w:rsidRPr="002E2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2E2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951955" w:rsidRPr="002E2BDF" w:rsidRDefault="00951955" w:rsidP="002E2BD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B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стереометрии. Геометрические тела и поверхности. Многогранники: призма, параллелепипед, пирамида» формулы для вычисления их объемов. Тела и поверхности вращения: ци</w:t>
      </w:r>
      <w:r w:rsidRPr="002E2BD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ндр, конус, сфера, шар, формулы для вычисления их площа</w:t>
      </w:r>
      <w:r w:rsidRPr="002E2BD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й поверхностей и объемов.</w:t>
      </w:r>
    </w:p>
    <w:p w:rsidR="00AA37B5" w:rsidRDefault="00AA37B5" w:rsidP="0095195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51955" w:rsidRPr="00A66A98" w:rsidRDefault="00951955" w:rsidP="0095195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A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аксиомах геометрии</w:t>
      </w:r>
      <w:r w:rsidRPr="00A66A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(2 ч</w:t>
      </w:r>
      <w:r w:rsidR="00A66A98" w:rsidRPr="00A66A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A66A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951955" w:rsidRPr="00A66A98" w:rsidRDefault="00951955" w:rsidP="00A66A9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A98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а об аксиомах геометрии.</w:t>
      </w:r>
    </w:p>
    <w:p w:rsidR="00AA37B5" w:rsidRDefault="00AA37B5" w:rsidP="0095195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51955" w:rsidRPr="00A66A98" w:rsidRDefault="00951955" w:rsidP="0095195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66A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вторение. Решение задач. (7 ч</w:t>
      </w:r>
      <w:r w:rsidR="00A66A98" w:rsidRPr="00A66A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A66A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D13C4D" w:rsidRDefault="00D13C4D" w:rsidP="00900F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C4D" w:rsidRDefault="00D13C4D" w:rsidP="00900F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C4D" w:rsidRPr="00DB3805" w:rsidRDefault="00D13C4D" w:rsidP="00D13C4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B380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ематическое планирование</w:t>
      </w:r>
    </w:p>
    <w:p w:rsidR="00D13C4D" w:rsidRDefault="00D13C4D" w:rsidP="00D13C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D13C4D" w:rsidRPr="00023454" w:rsidRDefault="00D13C4D" w:rsidP="00D13C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W w:w="98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560"/>
        <w:gridCol w:w="4916"/>
        <w:gridCol w:w="992"/>
        <w:gridCol w:w="1134"/>
        <w:gridCol w:w="1134"/>
        <w:gridCol w:w="1080"/>
      </w:tblGrid>
      <w:tr w:rsidR="00D13C4D" w:rsidRPr="00A966BC" w:rsidTr="008D0F34">
        <w:trPr>
          <w:cantSplit/>
          <w:trHeight w:val="2001"/>
          <w:jc w:val="center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4D" w:rsidRPr="00A966BC" w:rsidRDefault="00D13C4D" w:rsidP="008D0F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66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966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A966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4D" w:rsidRDefault="00D13C4D" w:rsidP="008D0F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3C4D" w:rsidRPr="00A966BC" w:rsidRDefault="00D13C4D" w:rsidP="008D0F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6B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3C4D" w:rsidRPr="00A966BC" w:rsidRDefault="00D13C4D" w:rsidP="008D0F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66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3C4D" w:rsidRPr="00A966BC" w:rsidRDefault="00D13C4D" w:rsidP="008D0F34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66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3C4D" w:rsidRPr="00A966BC" w:rsidRDefault="00D13C4D" w:rsidP="008D0F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66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</w:t>
            </w:r>
          </w:p>
          <w:p w:rsidR="00D13C4D" w:rsidRPr="00A966BC" w:rsidRDefault="00D13C4D" w:rsidP="008D0F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66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D13C4D" w:rsidRPr="00A966BC" w:rsidRDefault="00D13C4D" w:rsidP="008D0F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66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</w:t>
            </w:r>
          </w:p>
          <w:p w:rsidR="00D13C4D" w:rsidRPr="00A966BC" w:rsidRDefault="00D13C4D" w:rsidP="008D0F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66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ы</w:t>
            </w:r>
          </w:p>
        </w:tc>
      </w:tr>
      <w:tr w:rsidR="00D13C4D" w:rsidRPr="00A966BC" w:rsidTr="008D0F34">
        <w:trPr>
          <w:jc w:val="center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4D" w:rsidRPr="00A966BC" w:rsidRDefault="00D13C4D" w:rsidP="008D0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4D" w:rsidRPr="00A966BC" w:rsidRDefault="00D13C4D" w:rsidP="008D0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4D" w:rsidRPr="00A966BC" w:rsidRDefault="00D13C4D" w:rsidP="008D0F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4D" w:rsidRPr="00A966BC" w:rsidRDefault="00D13C4D" w:rsidP="008D0F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4D" w:rsidRPr="00A966BC" w:rsidRDefault="00D13C4D" w:rsidP="008D0F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</w:tcPr>
          <w:p w:rsidR="00D13C4D" w:rsidRPr="00A966BC" w:rsidRDefault="00D13C4D" w:rsidP="008D0F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3C4D" w:rsidRPr="00A966BC" w:rsidTr="008D0F34">
        <w:trPr>
          <w:jc w:val="center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4D" w:rsidRPr="00A966BC" w:rsidRDefault="00D13C4D" w:rsidP="008D0F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4D" w:rsidRPr="00A966BC" w:rsidRDefault="00D13C4D" w:rsidP="008D0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в</w:t>
            </w:r>
            <w:r w:rsidRPr="00A966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кто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4D" w:rsidRPr="00A966BC" w:rsidRDefault="00D13C4D" w:rsidP="008D0F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4D" w:rsidRPr="00A966BC" w:rsidRDefault="00D13C4D" w:rsidP="008D0F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4D" w:rsidRPr="00A966BC" w:rsidRDefault="00D13C4D" w:rsidP="008D0F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4D" w:rsidRPr="00A966BC" w:rsidRDefault="00D13C4D" w:rsidP="008D0F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3C4D" w:rsidRPr="00A966BC" w:rsidTr="008D0F34">
        <w:trPr>
          <w:jc w:val="center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4D" w:rsidRPr="00A966BC" w:rsidRDefault="00D13C4D" w:rsidP="008D0F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4D" w:rsidRPr="00A966BC" w:rsidRDefault="00D13C4D" w:rsidP="008D0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6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 координа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4D" w:rsidRPr="00A966BC" w:rsidRDefault="00D13C4D" w:rsidP="008D0F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4D" w:rsidRPr="00A966BC" w:rsidRDefault="00D13C4D" w:rsidP="008D0F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4D" w:rsidRPr="00A966BC" w:rsidRDefault="00D13C4D" w:rsidP="008D0F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4D" w:rsidRPr="00A966BC" w:rsidRDefault="00D13C4D" w:rsidP="008D0F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13C4D" w:rsidRPr="00A966BC" w:rsidTr="008D0F34">
        <w:trPr>
          <w:jc w:val="center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4D" w:rsidRPr="00A966BC" w:rsidRDefault="00D13C4D" w:rsidP="008D0F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4D" w:rsidRPr="00A966BC" w:rsidRDefault="00D13C4D" w:rsidP="008D0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A966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отношения между сторонами и углами треугольника. Скалярное произведение ве</w:t>
            </w:r>
            <w:r w:rsidRPr="00A966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A966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р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4D" w:rsidRPr="00A966BC" w:rsidRDefault="00D13C4D" w:rsidP="008D0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4D" w:rsidRPr="00A966BC" w:rsidRDefault="00D13C4D" w:rsidP="008D0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3C4D" w:rsidRPr="00A966BC" w:rsidRDefault="00D13C4D" w:rsidP="008D0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4D" w:rsidRPr="00A966BC" w:rsidRDefault="00D13C4D" w:rsidP="008D0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3C4D" w:rsidRPr="00A966BC" w:rsidRDefault="00D13C4D" w:rsidP="008D0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C4D" w:rsidRPr="00A966BC" w:rsidRDefault="00D13C4D" w:rsidP="008D0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3C4D" w:rsidRPr="00A966BC" w:rsidRDefault="00D13C4D" w:rsidP="008D0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13C4D" w:rsidRPr="00A966BC" w:rsidTr="008D0F34">
        <w:trPr>
          <w:jc w:val="center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4D" w:rsidRPr="00A966BC" w:rsidRDefault="00D13C4D" w:rsidP="008D0F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4D" w:rsidRPr="00A966BC" w:rsidRDefault="00D13C4D" w:rsidP="008D0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6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ина окружности и площадь круг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4D" w:rsidRPr="00A966BC" w:rsidRDefault="00D13C4D" w:rsidP="008D0F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4D" w:rsidRPr="00A966BC" w:rsidRDefault="00D13C4D" w:rsidP="008D0F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4D" w:rsidRPr="00A966BC" w:rsidRDefault="00D13C4D" w:rsidP="008D0F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C4D" w:rsidRPr="00A966BC" w:rsidRDefault="00D13C4D" w:rsidP="008D0F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13C4D" w:rsidRPr="00A966BC" w:rsidTr="008D0F34">
        <w:trPr>
          <w:jc w:val="center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4D" w:rsidRPr="00A966BC" w:rsidRDefault="00D13C4D" w:rsidP="008D0F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4D" w:rsidRPr="00A966BC" w:rsidRDefault="00D13C4D" w:rsidP="008D0F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6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иж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4D" w:rsidRPr="00A966BC" w:rsidRDefault="00D13C4D" w:rsidP="008D0F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4D" w:rsidRPr="00A966BC" w:rsidRDefault="00D13C4D" w:rsidP="008D0F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4D" w:rsidRPr="00A966BC" w:rsidRDefault="00D13C4D" w:rsidP="008D0F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C4D" w:rsidRPr="00A966BC" w:rsidRDefault="00D13C4D" w:rsidP="008D0F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13C4D" w:rsidRPr="00A966BC" w:rsidTr="008D0F34">
        <w:trPr>
          <w:jc w:val="center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4D" w:rsidRPr="00A966BC" w:rsidRDefault="00D13C4D" w:rsidP="008D0F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4D" w:rsidRPr="00A966BC" w:rsidRDefault="00D13C4D" w:rsidP="008D0F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6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ьные сведения из стереометр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4D" w:rsidRPr="00A966BC" w:rsidRDefault="00D13C4D" w:rsidP="008D0F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4D" w:rsidRPr="00A966BC" w:rsidRDefault="00D13C4D" w:rsidP="008D0F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4D" w:rsidRPr="00A966BC" w:rsidRDefault="00D13C4D" w:rsidP="008D0F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C4D" w:rsidRPr="00A966BC" w:rsidRDefault="00D13C4D" w:rsidP="008D0F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3C4D" w:rsidRPr="00A966BC" w:rsidTr="008D0F34">
        <w:trPr>
          <w:jc w:val="center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4D" w:rsidRPr="00A966BC" w:rsidRDefault="00D13C4D" w:rsidP="008D0F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4D" w:rsidRPr="00A966BC" w:rsidRDefault="00D13C4D" w:rsidP="008D0F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6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 аксиомах планимет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4D" w:rsidRPr="00A966BC" w:rsidRDefault="00D13C4D" w:rsidP="008D0F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4D" w:rsidRPr="00A966BC" w:rsidRDefault="00D13C4D" w:rsidP="008D0F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4D" w:rsidRPr="00A966BC" w:rsidRDefault="00D13C4D" w:rsidP="008D0F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C4D" w:rsidRPr="00A966BC" w:rsidRDefault="00D13C4D" w:rsidP="008D0F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3C4D" w:rsidRPr="00A966BC" w:rsidTr="008D0F34">
        <w:trPr>
          <w:jc w:val="center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4D" w:rsidRPr="00A966BC" w:rsidRDefault="00D13C4D" w:rsidP="008D0F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4D" w:rsidRPr="00A966BC" w:rsidRDefault="00D13C4D" w:rsidP="008D0F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4D" w:rsidRPr="00A966BC" w:rsidRDefault="00D13C4D" w:rsidP="008D0F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4D" w:rsidRPr="00A966BC" w:rsidRDefault="00D13C4D" w:rsidP="008D0F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4D" w:rsidRPr="00A966BC" w:rsidRDefault="00D13C4D" w:rsidP="008D0F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C4D" w:rsidRPr="00A966BC" w:rsidRDefault="00D13C4D" w:rsidP="008D0F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13C4D" w:rsidRPr="00A966BC" w:rsidTr="008D0F34">
        <w:trPr>
          <w:jc w:val="center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4D" w:rsidRPr="00A966BC" w:rsidRDefault="00D13C4D" w:rsidP="008D0F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4D" w:rsidRPr="00A966BC" w:rsidRDefault="00D13C4D" w:rsidP="008D0F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4D" w:rsidRPr="00A966BC" w:rsidRDefault="00D13C4D" w:rsidP="008D0F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4D" w:rsidRPr="00A966BC" w:rsidRDefault="00D13C4D" w:rsidP="008D0F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4D" w:rsidRPr="00A966BC" w:rsidRDefault="00D13C4D" w:rsidP="008D0F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C4D" w:rsidRPr="00A966BC" w:rsidRDefault="00D13C4D" w:rsidP="008D0F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D13C4D" w:rsidRDefault="00D13C4D" w:rsidP="00D13C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D13C4D" w:rsidRPr="00900F82" w:rsidRDefault="00D13C4D" w:rsidP="00900F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13C4D" w:rsidRPr="00900F82" w:rsidSect="00CA5DC3">
      <w:footerReference w:type="default" r:id="rId8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693B" w:rsidRDefault="00B3693B" w:rsidP="004C354C">
      <w:pPr>
        <w:spacing w:after="0" w:line="240" w:lineRule="auto"/>
      </w:pPr>
      <w:r>
        <w:separator/>
      </w:r>
    </w:p>
  </w:endnote>
  <w:endnote w:type="continuationSeparator" w:id="0">
    <w:p w:rsidR="00B3693B" w:rsidRDefault="00B3693B" w:rsidP="004C3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19224419"/>
      <w:docPartObj>
        <w:docPartGallery w:val="Page Numbers (Bottom of Page)"/>
        <w:docPartUnique/>
      </w:docPartObj>
    </w:sdtPr>
    <w:sdtContent>
      <w:p w:rsidR="00F51DA2" w:rsidRDefault="00BF753B">
        <w:pPr>
          <w:pStyle w:val="af"/>
          <w:jc w:val="right"/>
        </w:pPr>
        <w:r>
          <w:fldChar w:fldCharType="begin"/>
        </w:r>
        <w:r w:rsidR="00F51DA2">
          <w:instrText>PAGE   \* MERGEFORMAT</w:instrText>
        </w:r>
        <w:r>
          <w:fldChar w:fldCharType="separate"/>
        </w:r>
        <w:r w:rsidR="00801762">
          <w:rPr>
            <w:noProof/>
          </w:rPr>
          <w:t>7</w:t>
        </w:r>
        <w:r>
          <w:fldChar w:fldCharType="end"/>
        </w:r>
      </w:p>
    </w:sdtContent>
  </w:sdt>
  <w:p w:rsidR="00F51DA2" w:rsidRDefault="00F51DA2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693B" w:rsidRDefault="00B3693B" w:rsidP="004C354C">
      <w:pPr>
        <w:spacing w:after="0" w:line="240" w:lineRule="auto"/>
      </w:pPr>
      <w:r>
        <w:separator/>
      </w:r>
    </w:p>
  </w:footnote>
  <w:footnote w:type="continuationSeparator" w:id="0">
    <w:p w:rsidR="00B3693B" w:rsidRDefault="00B3693B" w:rsidP="004C35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D760F"/>
    <w:multiLevelType w:val="hybridMultilevel"/>
    <w:tmpl w:val="F58ED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F4E74"/>
    <w:multiLevelType w:val="hybridMultilevel"/>
    <w:tmpl w:val="893AF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83A5A"/>
    <w:multiLevelType w:val="multilevel"/>
    <w:tmpl w:val="9E26C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3468CC"/>
    <w:multiLevelType w:val="hybridMultilevel"/>
    <w:tmpl w:val="B5FE7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F0687"/>
    <w:multiLevelType w:val="hybridMultilevel"/>
    <w:tmpl w:val="7220C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D0DB0"/>
    <w:multiLevelType w:val="multilevel"/>
    <w:tmpl w:val="BAA4CF6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7DA4DCD"/>
    <w:multiLevelType w:val="hybridMultilevel"/>
    <w:tmpl w:val="13A4BC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5A5DF9"/>
    <w:multiLevelType w:val="hybridMultilevel"/>
    <w:tmpl w:val="09426F4A"/>
    <w:lvl w:ilvl="0" w:tplc="24A8CE5A">
      <w:start w:val="1"/>
      <w:numFmt w:val="decimal"/>
      <w:lvlText w:val="%1)"/>
      <w:lvlJc w:val="left"/>
      <w:pPr>
        <w:ind w:left="-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0" w:hanging="360"/>
      </w:pPr>
    </w:lvl>
    <w:lvl w:ilvl="2" w:tplc="0419001B" w:tentative="1">
      <w:start w:val="1"/>
      <w:numFmt w:val="lowerRoman"/>
      <w:lvlText w:val="%3."/>
      <w:lvlJc w:val="right"/>
      <w:pPr>
        <w:ind w:left="1200" w:hanging="180"/>
      </w:pPr>
    </w:lvl>
    <w:lvl w:ilvl="3" w:tplc="0419000F" w:tentative="1">
      <w:start w:val="1"/>
      <w:numFmt w:val="decimal"/>
      <w:lvlText w:val="%4."/>
      <w:lvlJc w:val="left"/>
      <w:pPr>
        <w:ind w:left="1920" w:hanging="360"/>
      </w:pPr>
    </w:lvl>
    <w:lvl w:ilvl="4" w:tplc="04190019" w:tentative="1">
      <w:start w:val="1"/>
      <w:numFmt w:val="lowerLetter"/>
      <w:lvlText w:val="%5."/>
      <w:lvlJc w:val="left"/>
      <w:pPr>
        <w:ind w:left="2640" w:hanging="360"/>
      </w:pPr>
    </w:lvl>
    <w:lvl w:ilvl="5" w:tplc="0419001B" w:tentative="1">
      <w:start w:val="1"/>
      <w:numFmt w:val="lowerRoman"/>
      <w:lvlText w:val="%6."/>
      <w:lvlJc w:val="right"/>
      <w:pPr>
        <w:ind w:left="3360" w:hanging="180"/>
      </w:pPr>
    </w:lvl>
    <w:lvl w:ilvl="6" w:tplc="0419000F" w:tentative="1">
      <w:start w:val="1"/>
      <w:numFmt w:val="decimal"/>
      <w:lvlText w:val="%7."/>
      <w:lvlJc w:val="left"/>
      <w:pPr>
        <w:ind w:left="4080" w:hanging="360"/>
      </w:pPr>
    </w:lvl>
    <w:lvl w:ilvl="7" w:tplc="04190019" w:tentative="1">
      <w:start w:val="1"/>
      <w:numFmt w:val="lowerLetter"/>
      <w:lvlText w:val="%8."/>
      <w:lvlJc w:val="left"/>
      <w:pPr>
        <w:ind w:left="4800" w:hanging="360"/>
      </w:pPr>
    </w:lvl>
    <w:lvl w:ilvl="8" w:tplc="0419001B" w:tentative="1">
      <w:start w:val="1"/>
      <w:numFmt w:val="lowerRoman"/>
      <w:lvlText w:val="%9."/>
      <w:lvlJc w:val="right"/>
      <w:pPr>
        <w:ind w:left="5520" w:hanging="180"/>
      </w:pPr>
    </w:lvl>
  </w:abstractNum>
  <w:abstractNum w:abstractNumId="8">
    <w:nsid w:val="196331D3"/>
    <w:multiLevelType w:val="hybridMultilevel"/>
    <w:tmpl w:val="53EE5D04"/>
    <w:lvl w:ilvl="0" w:tplc="041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9">
    <w:nsid w:val="1E7B138B"/>
    <w:multiLevelType w:val="hybridMultilevel"/>
    <w:tmpl w:val="C0340C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2E1B61"/>
    <w:multiLevelType w:val="multilevel"/>
    <w:tmpl w:val="21BC6E1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291847C8"/>
    <w:multiLevelType w:val="hybridMultilevel"/>
    <w:tmpl w:val="6E2873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6A7FBD"/>
    <w:multiLevelType w:val="multilevel"/>
    <w:tmpl w:val="A86CB1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01C4E20"/>
    <w:multiLevelType w:val="hybridMultilevel"/>
    <w:tmpl w:val="B2226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E613BC"/>
    <w:multiLevelType w:val="hybridMultilevel"/>
    <w:tmpl w:val="41F4A84C"/>
    <w:lvl w:ilvl="0" w:tplc="F356BE4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DB1FA6"/>
    <w:multiLevelType w:val="hybridMultilevel"/>
    <w:tmpl w:val="DB84D1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C62215"/>
    <w:multiLevelType w:val="hybridMultilevel"/>
    <w:tmpl w:val="26E0BFD8"/>
    <w:lvl w:ilvl="0" w:tplc="3E70C3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6911E0"/>
    <w:multiLevelType w:val="multilevel"/>
    <w:tmpl w:val="D24A01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3820237"/>
    <w:multiLevelType w:val="hybridMultilevel"/>
    <w:tmpl w:val="C526B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1D4979"/>
    <w:multiLevelType w:val="hybridMultilevel"/>
    <w:tmpl w:val="8BCEC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F472A03"/>
    <w:multiLevelType w:val="hybridMultilevel"/>
    <w:tmpl w:val="FBD6CA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D140DBB"/>
    <w:multiLevelType w:val="hybridMultilevel"/>
    <w:tmpl w:val="DFFA11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1025A7A"/>
    <w:multiLevelType w:val="hybridMultilevel"/>
    <w:tmpl w:val="A25049CC"/>
    <w:lvl w:ilvl="0" w:tplc="041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3">
    <w:nsid w:val="6E382C26"/>
    <w:multiLevelType w:val="hybridMultilevel"/>
    <w:tmpl w:val="C7E2AB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2C24E1E"/>
    <w:multiLevelType w:val="hybridMultilevel"/>
    <w:tmpl w:val="52784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E74395"/>
    <w:multiLevelType w:val="hybridMultilevel"/>
    <w:tmpl w:val="EDAEC8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0C13E6"/>
    <w:multiLevelType w:val="hybridMultilevel"/>
    <w:tmpl w:val="3E164D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2"/>
  </w:num>
  <w:num w:numId="7">
    <w:abstractNumId w:val="8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8"/>
  </w:num>
  <w:num w:numId="11">
    <w:abstractNumId w:val="26"/>
  </w:num>
  <w:num w:numId="12">
    <w:abstractNumId w:val="1"/>
  </w:num>
  <w:num w:numId="13">
    <w:abstractNumId w:val="3"/>
  </w:num>
  <w:num w:numId="14">
    <w:abstractNumId w:val="0"/>
  </w:num>
  <w:num w:numId="15">
    <w:abstractNumId w:val="4"/>
  </w:num>
  <w:num w:numId="16">
    <w:abstractNumId w:val="24"/>
  </w:num>
  <w:num w:numId="17">
    <w:abstractNumId w:val="18"/>
  </w:num>
  <w:num w:numId="18">
    <w:abstractNumId w:val="2"/>
  </w:num>
  <w:num w:numId="19">
    <w:abstractNumId w:val="20"/>
  </w:num>
  <w:num w:numId="20">
    <w:abstractNumId w:val="9"/>
  </w:num>
  <w:num w:numId="21">
    <w:abstractNumId w:val="11"/>
  </w:num>
  <w:num w:numId="22">
    <w:abstractNumId w:val="23"/>
  </w:num>
  <w:num w:numId="23">
    <w:abstractNumId w:val="21"/>
  </w:num>
  <w:num w:numId="24">
    <w:abstractNumId w:val="15"/>
  </w:num>
  <w:num w:numId="25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4"/>
  </w:num>
  <w:num w:numId="27">
    <w:abstractNumId w:val="5"/>
  </w:num>
  <w:num w:numId="28">
    <w:abstractNumId w:val="12"/>
  </w:num>
  <w:num w:numId="29">
    <w:abstractNumId w:val="17"/>
  </w:num>
  <w:num w:numId="30">
    <w:abstractNumId w:val="13"/>
  </w:num>
  <w:num w:numId="31">
    <w:abstractNumId w:val="19"/>
  </w:num>
  <w:num w:numId="3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3B0E"/>
    <w:rsid w:val="00023454"/>
    <w:rsid w:val="000613EB"/>
    <w:rsid w:val="000706A8"/>
    <w:rsid w:val="000772E1"/>
    <w:rsid w:val="00082F19"/>
    <w:rsid w:val="00094729"/>
    <w:rsid w:val="00095248"/>
    <w:rsid w:val="00095B3C"/>
    <w:rsid w:val="00095D76"/>
    <w:rsid w:val="000B1432"/>
    <w:rsid w:val="000C13C5"/>
    <w:rsid w:val="000E6946"/>
    <w:rsid w:val="000F535A"/>
    <w:rsid w:val="000F6C91"/>
    <w:rsid w:val="00107C57"/>
    <w:rsid w:val="00117DB8"/>
    <w:rsid w:val="00123573"/>
    <w:rsid w:val="00155C12"/>
    <w:rsid w:val="00155DD5"/>
    <w:rsid w:val="00165677"/>
    <w:rsid w:val="00184E60"/>
    <w:rsid w:val="00185DFE"/>
    <w:rsid w:val="001A4B2F"/>
    <w:rsid w:val="001D04E1"/>
    <w:rsid w:val="001D4236"/>
    <w:rsid w:val="001E37EF"/>
    <w:rsid w:val="001F0614"/>
    <w:rsid w:val="001F2E84"/>
    <w:rsid w:val="0024129B"/>
    <w:rsid w:val="00246420"/>
    <w:rsid w:val="00270A00"/>
    <w:rsid w:val="00272C99"/>
    <w:rsid w:val="002A0488"/>
    <w:rsid w:val="002C019A"/>
    <w:rsid w:val="002D4CE6"/>
    <w:rsid w:val="002E2BDF"/>
    <w:rsid w:val="002E7804"/>
    <w:rsid w:val="002F1378"/>
    <w:rsid w:val="002F5A44"/>
    <w:rsid w:val="002F5FB6"/>
    <w:rsid w:val="00306C15"/>
    <w:rsid w:val="00306C60"/>
    <w:rsid w:val="00314846"/>
    <w:rsid w:val="00330466"/>
    <w:rsid w:val="003807EF"/>
    <w:rsid w:val="00392C14"/>
    <w:rsid w:val="003E3306"/>
    <w:rsid w:val="003F3E45"/>
    <w:rsid w:val="00420329"/>
    <w:rsid w:val="004249BA"/>
    <w:rsid w:val="00432FCA"/>
    <w:rsid w:val="00441085"/>
    <w:rsid w:val="00443AC6"/>
    <w:rsid w:val="0044768A"/>
    <w:rsid w:val="00481DB8"/>
    <w:rsid w:val="004B3F93"/>
    <w:rsid w:val="004B6828"/>
    <w:rsid w:val="004C354C"/>
    <w:rsid w:val="004D0C42"/>
    <w:rsid w:val="004E043B"/>
    <w:rsid w:val="00505DCA"/>
    <w:rsid w:val="00506446"/>
    <w:rsid w:val="00514EF2"/>
    <w:rsid w:val="005504C2"/>
    <w:rsid w:val="00570821"/>
    <w:rsid w:val="00595DAA"/>
    <w:rsid w:val="0059700D"/>
    <w:rsid w:val="0059713A"/>
    <w:rsid w:val="005A2239"/>
    <w:rsid w:val="005D48B6"/>
    <w:rsid w:val="00636CBA"/>
    <w:rsid w:val="00684DA9"/>
    <w:rsid w:val="00690213"/>
    <w:rsid w:val="00697ADE"/>
    <w:rsid w:val="006B275F"/>
    <w:rsid w:val="006B44D9"/>
    <w:rsid w:val="006B48A3"/>
    <w:rsid w:val="006B4F4A"/>
    <w:rsid w:val="006F1770"/>
    <w:rsid w:val="006F2B75"/>
    <w:rsid w:val="00720570"/>
    <w:rsid w:val="007223C0"/>
    <w:rsid w:val="00731BE3"/>
    <w:rsid w:val="0075290D"/>
    <w:rsid w:val="00764911"/>
    <w:rsid w:val="007710E1"/>
    <w:rsid w:val="00775B49"/>
    <w:rsid w:val="00785741"/>
    <w:rsid w:val="00786035"/>
    <w:rsid w:val="007C7EAC"/>
    <w:rsid w:val="007D23E3"/>
    <w:rsid w:val="007E35C5"/>
    <w:rsid w:val="00801762"/>
    <w:rsid w:val="00806725"/>
    <w:rsid w:val="00810DF2"/>
    <w:rsid w:val="00817AE4"/>
    <w:rsid w:val="00835D6A"/>
    <w:rsid w:val="008847DE"/>
    <w:rsid w:val="008D07CC"/>
    <w:rsid w:val="00900F82"/>
    <w:rsid w:val="00907C4D"/>
    <w:rsid w:val="00925F88"/>
    <w:rsid w:val="009315B3"/>
    <w:rsid w:val="00937CA5"/>
    <w:rsid w:val="009472AC"/>
    <w:rsid w:val="00951955"/>
    <w:rsid w:val="00966D1D"/>
    <w:rsid w:val="00992F82"/>
    <w:rsid w:val="009A3B0E"/>
    <w:rsid w:val="009A3F79"/>
    <w:rsid w:val="009A45F0"/>
    <w:rsid w:val="009C1CA4"/>
    <w:rsid w:val="009C5225"/>
    <w:rsid w:val="009C67D4"/>
    <w:rsid w:val="009D3260"/>
    <w:rsid w:val="009E4F5C"/>
    <w:rsid w:val="009E551C"/>
    <w:rsid w:val="009E5BBC"/>
    <w:rsid w:val="00A01898"/>
    <w:rsid w:val="00A03DF9"/>
    <w:rsid w:val="00A04C10"/>
    <w:rsid w:val="00A14D1B"/>
    <w:rsid w:val="00A2144A"/>
    <w:rsid w:val="00A219F1"/>
    <w:rsid w:val="00A52D3D"/>
    <w:rsid w:val="00A548E5"/>
    <w:rsid w:val="00A66A98"/>
    <w:rsid w:val="00A67627"/>
    <w:rsid w:val="00A966BC"/>
    <w:rsid w:val="00AA37B5"/>
    <w:rsid w:val="00AD71A8"/>
    <w:rsid w:val="00B3693B"/>
    <w:rsid w:val="00B408D1"/>
    <w:rsid w:val="00B4414F"/>
    <w:rsid w:val="00B82551"/>
    <w:rsid w:val="00B8654D"/>
    <w:rsid w:val="00BA7709"/>
    <w:rsid w:val="00BB3DA3"/>
    <w:rsid w:val="00BD526A"/>
    <w:rsid w:val="00BE6061"/>
    <w:rsid w:val="00BF21DF"/>
    <w:rsid w:val="00BF753B"/>
    <w:rsid w:val="00C45F45"/>
    <w:rsid w:val="00C60B99"/>
    <w:rsid w:val="00C70AD9"/>
    <w:rsid w:val="00C75868"/>
    <w:rsid w:val="00CA5DC3"/>
    <w:rsid w:val="00CB6723"/>
    <w:rsid w:val="00CC36F7"/>
    <w:rsid w:val="00CE2346"/>
    <w:rsid w:val="00D01502"/>
    <w:rsid w:val="00D12B50"/>
    <w:rsid w:val="00D13C4D"/>
    <w:rsid w:val="00D20254"/>
    <w:rsid w:val="00D23B6F"/>
    <w:rsid w:val="00D32A4B"/>
    <w:rsid w:val="00D43E5D"/>
    <w:rsid w:val="00D4780A"/>
    <w:rsid w:val="00D83611"/>
    <w:rsid w:val="00DB3805"/>
    <w:rsid w:val="00DC4A45"/>
    <w:rsid w:val="00DE3302"/>
    <w:rsid w:val="00DE6A8E"/>
    <w:rsid w:val="00DF49C2"/>
    <w:rsid w:val="00DF536F"/>
    <w:rsid w:val="00DF6344"/>
    <w:rsid w:val="00E04B1F"/>
    <w:rsid w:val="00E35C93"/>
    <w:rsid w:val="00E51791"/>
    <w:rsid w:val="00E51888"/>
    <w:rsid w:val="00E5684F"/>
    <w:rsid w:val="00E9037E"/>
    <w:rsid w:val="00E93A56"/>
    <w:rsid w:val="00E95077"/>
    <w:rsid w:val="00EF2FD9"/>
    <w:rsid w:val="00F02F92"/>
    <w:rsid w:val="00F137A4"/>
    <w:rsid w:val="00F25518"/>
    <w:rsid w:val="00F33270"/>
    <w:rsid w:val="00F42553"/>
    <w:rsid w:val="00F51DA2"/>
    <w:rsid w:val="00F536D2"/>
    <w:rsid w:val="00F65F09"/>
    <w:rsid w:val="00F66D55"/>
    <w:rsid w:val="00FA60D6"/>
    <w:rsid w:val="00FB612F"/>
    <w:rsid w:val="00FB7E79"/>
    <w:rsid w:val="00FD5538"/>
    <w:rsid w:val="00FD6B36"/>
    <w:rsid w:val="00FE0DFA"/>
    <w:rsid w:val="00FE5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C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A3B0E"/>
  </w:style>
  <w:style w:type="character" w:styleId="a3">
    <w:name w:val="Hyperlink"/>
    <w:semiHidden/>
    <w:unhideWhenUsed/>
    <w:rsid w:val="009A3B0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A3B0E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9A3B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semiHidden/>
    <w:unhideWhenUsed/>
    <w:rsid w:val="009A3B0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9A3B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Знак1"/>
    <w:basedOn w:val="a"/>
    <w:rsid w:val="009A3B0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day7">
    <w:name w:val="da y7"/>
    <w:rsid w:val="009A3B0E"/>
  </w:style>
  <w:style w:type="character" w:customStyle="1" w:styleId="t7">
    <w:name w:val="t7"/>
    <w:rsid w:val="009A3B0E"/>
  </w:style>
  <w:style w:type="table" w:styleId="a8">
    <w:name w:val="Table Grid"/>
    <w:basedOn w:val="a1"/>
    <w:rsid w:val="009A3B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9A3B0E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9A3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A3B0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E3306"/>
    <w:pPr>
      <w:ind w:left="720"/>
      <w:contextualSpacing/>
    </w:pPr>
  </w:style>
  <w:style w:type="table" w:customStyle="1" w:styleId="11">
    <w:name w:val="Сетка таблицы1"/>
    <w:basedOn w:val="a1"/>
    <w:next w:val="a8"/>
    <w:rsid w:val="006F2B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4C3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C354C"/>
  </w:style>
  <w:style w:type="paragraph" w:styleId="af">
    <w:name w:val="footer"/>
    <w:basedOn w:val="a"/>
    <w:link w:val="af0"/>
    <w:uiPriority w:val="99"/>
    <w:unhideWhenUsed/>
    <w:rsid w:val="004C3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C354C"/>
  </w:style>
  <w:style w:type="character" w:customStyle="1" w:styleId="af1">
    <w:name w:val="Основной текст_"/>
    <w:basedOn w:val="a0"/>
    <w:link w:val="2"/>
    <w:rsid w:val="001F061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f1"/>
    <w:rsid w:val="001F0614"/>
    <w:pPr>
      <w:widowControl w:val="0"/>
      <w:shd w:val="clear" w:color="auto" w:fill="FFFFFF"/>
      <w:spacing w:after="60" w:line="226" w:lineRule="exact"/>
      <w:ind w:hanging="220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af2">
    <w:name w:val="Сноска_"/>
    <w:basedOn w:val="a0"/>
    <w:link w:val="af3"/>
    <w:rsid w:val="001F0614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1F0614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4">
    <w:name w:val="Заголовок №4_"/>
    <w:basedOn w:val="a0"/>
    <w:link w:val="40"/>
    <w:rsid w:val="001F0614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af3">
    <w:name w:val="Сноска"/>
    <w:basedOn w:val="a"/>
    <w:link w:val="af2"/>
    <w:rsid w:val="001F0614"/>
    <w:pPr>
      <w:widowControl w:val="0"/>
      <w:shd w:val="clear" w:color="auto" w:fill="FFFFFF"/>
      <w:spacing w:after="0" w:line="187" w:lineRule="exact"/>
      <w:ind w:hanging="12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90">
    <w:name w:val="Основной текст (9)"/>
    <w:basedOn w:val="a"/>
    <w:link w:val="9"/>
    <w:rsid w:val="001F0614"/>
    <w:pPr>
      <w:widowControl w:val="0"/>
      <w:shd w:val="clear" w:color="auto" w:fill="FFFFFF"/>
      <w:spacing w:before="660" w:after="300" w:line="0" w:lineRule="atLeast"/>
      <w:ind w:hanging="200"/>
      <w:jc w:val="center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customStyle="1" w:styleId="40">
    <w:name w:val="Заголовок №4"/>
    <w:basedOn w:val="a"/>
    <w:link w:val="4"/>
    <w:rsid w:val="001F0614"/>
    <w:pPr>
      <w:widowControl w:val="0"/>
      <w:shd w:val="clear" w:color="auto" w:fill="FFFFFF"/>
      <w:spacing w:before="180" w:after="0" w:line="226" w:lineRule="exact"/>
      <w:jc w:val="center"/>
      <w:outlineLvl w:val="3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5">
    <w:name w:val="Заголовок №5_"/>
    <w:basedOn w:val="a0"/>
    <w:link w:val="50"/>
    <w:rsid w:val="001F0614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paragraph" w:customStyle="1" w:styleId="50">
    <w:name w:val="Заголовок №5"/>
    <w:basedOn w:val="a"/>
    <w:link w:val="5"/>
    <w:rsid w:val="001F0614"/>
    <w:pPr>
      <w:widowControl w:val="0"/>
      <w:shd w:val="clear" w:color="auto" w:fill="FFFFFF"/>
      <w:spacing w:after="0" w:line="226" w:lineRule="exact"/>
      <w:ind w:hanging="200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character" w:customStyle="1" w:styleId="af4">
    <w:name w:val="Основной текст + Полужирный;Курсив"/>
    <w:basedOn w:val="af1"/>
    <w:rsid w:val="00514EF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7">
    <w:name w:val="Основной текст7"/>
    <w:basedOn w:val="a"/>
    <w:rsid w:val="00392C14"/>
    <w:pPr>
      <w:widowControl w:val="0"/>
      <w:shd w:val="clear" w:color="auto" w:fill="FFFFFF"/>
      <w:spacing w:after="180" w:line="0" w:lineRule="atLeast"/>
      <w:ind w:firstLine="260"/>
      <w:jc w:val="both"/>
    </w:pPr>
    <w:rPr>
      <w:rFonts w:ascii="Century Schoolbook" w:eastAsia="Century Schoolbook" w:hAnsi="Century Schoolbook" w:cs="Century Schoolbook"/>
      <w:sz w:val="14"/>
      <w:szCs w:val="14"/>
    </w:rPr>
  </w:style>
  <w:style w:type="character" w:customStyle="1" w:styleId="12">
    <w:name w:val="Основной текст1"/>
    <w:basedOn w:val="af1"/>
    <w:rsid w:val="00392C14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styleId="af5">
    <w:name w:val="Subtle Reference"/>
    <w:basedOn w:val="a0"/>
    <w:uiPriority w:val="31"/>
    <w:qFormat/>
    <w:rsid w:val="00FD6B36"/>
    <w:rPr>
      <w:smallCaps/>
      <w:color w:val="C0504D" w:themeColor="accent2"/>
      <w:u w:val="single"/>
    </w:rPr>
  </w:style>
  <w:style w:type="character" w:styleId="af6">
    <w:name w:val="Emphasis"/>
    <w:basedOn w:val="a0"/>
    <w:uiPriority w:val="20"/>
    <w:qFormat/>
    <w:rsid w:val="006F1770"/>
    <w:rPr>
      <w:i/>
      <w:iCs/>
    </w:rPr>
  </w:style>
  <w:style w:type="character" w:customStyle="1" w:styleId="c1">
    <w:name w:val="c1"/>
    <w:basedOn w:val="a0"/>
    <w:rsid w:val="00636C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A3B0E"/>
  </w:style>
  <w:style w:type="character" w:styleId="a3">
    <w:name w:val="Hyperlink"/>
    <w:semiHidden/>
    <w:unhideWhenUsed/>
    <w:rsid w:val="009A3B0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A3B0E"/>
    <w:rPr>
      <w:color w:val="800080" w:themeColor="followedHyperlink"/>
      <w:u w:val="single"/>
    </w:rPr>
  </w:style>
  <w:style w:type="paragraph" w:styleId="a5">
    <w:name w:val="Normal (Web)"/>
    <w:basedOn w:val="a"/>
    <w:semiHidden/>
    <w:unhideWhenUsed/>
    <w:rsid w:val="009A3B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semiHidden/>
    <w:unhideWhenUsed/>
    <w:rsid w:val="009A3B0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9A3B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Знак1"/>
    <w:basedOn w:val="a"/>
    <w:rsid w:val="009A3B0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day7">
    <w:name w:val="da y7"/>
    <w:rsid w:val="009A3B0E"/>
  </w:style>
  <w:style w:type="character" w:customStyle="1" w:styleId="t7">
    <w:name w:val="t7"/>
    <w:rsid w:val="009A3B0E"/>
  </w:style>
  <w:style w:type="table" w:styleId="a8">
    <w:name w:val="Table Grid"/>
    <w:basedOn w:val="a1"/>
    <w:rsid w:val="009A3B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qFormat/>
    <w:rsid w:val="009A3B0E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9A3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A3B0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E3306"/>
    <w:pPr>
      <w:ind w:left="720"/>
      <w:contextualSpacing/>
    </w:pPr>
  </w:style>
  <w:style w:type="table" w:customStyle="1" w:styleId="11">
    <w:name w:val="Сетка таблицы1"/>
    <w:basedOn w:val="a1"/>
    <w:next w:val="a8"/>
    <w:rsid w:val="006F2B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4C3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C354C"/>
  </w:style>
  <w:style w:type="paragraph" w:styleId="af">
    <w:name w:val="footer"/>
    <w:basedOn w:val="a"/>
    <w:link w:val="af0"/>
    <w:uiPriority w:val="99"/>
    <w:unhideWhenUsed/>
    <w:rsid w:val="004C3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C35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6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8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A4EC0-EB3F-4026-A163-B8E26BD79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7</Pages>
  <Words>2986</Words>
  <Characters>1702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M</dc:creator>
  <cp:lastModifiedBy>Nadezhda</cp:lastModifiedBy>
  <cp:revision>76</cp:revision>
  <cp:lastPrinted>2021-10-18T17:09:00Z</cp:lastPrinted>
  <dcterms:created xsi:type="dcterms:W3CDTF">2012-09-03T18:15:00Z</dcterms:created>
  <dcterms:modified xsi:type="dcterms:W3CDTF">2023-11-02T06:55:00Z</dcterms:modified>
</cp:coreProperties>
</file>